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6E2DEF72" w:rsidR="000E0317" w:rsidRDefault="00513A77" w:rsidP="003C0A2A">
      <w:pPr>
        <w:spacing w:after="0" w:line="240" w:lineRule="auto"/>
        <w:jc w:val="center"/>
        <w:rPr>
          <w:sz w:val="72"/>
          <w:szCs w:val="72"/>
        </w:rPr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43AED34E">
                <wp:simplePos x="0" y="0"/>
                <wp:positionH relativeFrom="margin">
                  <wp:align>center</wp:align>
                </wp:positionH>
                <wp:positionV relativeFrom="paragraph">
                  <wp:posOffset>1379855</wp:posOffset>
                </wp:positionV>
                <wp:extent cx="6370320" cy="4351020"/>
                <wp:effectExtent l="0" t="0" r="11430" b="1143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435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E914" w14:textId="062B3EDC" w:rsidR="005847EC" w:rsidRDefault="00472DF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A27340">
                              <w:rPr>
                                <w:rFonts w:ascii="Arial Rounded MT Bold" w:hAnsi="Arial Rounded MT Bold"/>
                                <w:b/>
                                <w:i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MOTIVAÇÃO </w:t>
                            </w:r>
                          </w:p>
                          <w:p w14:paraId="27AC3F4B" w14:textId="77777777" w:rsidR="00513A77" w:rsidRPr="00513A77" w:rsidRDefault="00513A77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538135" w:themeColor="accent6" w:themeShade="BF"/>
                                <w:sz w:val="28"/>
                                <w:szCs w:val="40"/>
                              </w:rPr>
                            </w:pPr>
                          </w:p>
                          <w:p w14:paraId="6F6199D4" w14:textId="77777777" w:rsidR="001E4F6C" w:rsidRPr="00513A77" w:rsidRDefault="00472DF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>Motivação é um estado de disposição positiva para realizar ações que levem a um objetivo. É acreditar que é possível alcançar o que deseja e investir energia mental e física nesse projeto. Quando estamos motivados, conseguimos utilizar plenamente nossas habilidades, nos tornamos mais criativos e conseguimos superar obstáculos.</w:t>
                            </w:r>
                            <w:r w:rsidR="001E4F6C"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 xml:space="preserve"> É, portanto, uma caraterística importante para o sucesso em qualquer carreira.</w:t>
                            </w:r>
                          </w:p>
                          <w:p w14:paraId="75505939" w14:textId="77777777" w:rsidR="001E4F6C" w:rsidRP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A1E75D1" w14:textId="7AAB3752" w:rsidR="001E4F6C" w:rsidRP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>Estudar remotamente requer uma dose maior de motiv</w:t>
                            </w:r>
                            <w:r w:rsidR="00FD7980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 xml:space="preserve">ação, já que exige de nós mais </w:t>
                            </w: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 xml:space="preserve">autonomia, disciplina, concentração, responsabilidade. </w:t>
                            </w:r>
                          </w:p>
                          <w:p w14:paraId="38E73C0C" w14:textId="77777777" w:rsidR="001E4F6C" w:rsidRP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84BF7E4" w14:textId="7D9ADB97" w:rsidR="001E4F6C" w:rsidRP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>Por isso, todos os dias, ao final das aulas, valorize o que você conseguiu realizar e se gratifique com um elogio. VOCÊ MERECE!</w:t>
                            </w:r>
                          </w:p>
                          <w:p w14:paraId="695E07DE" w14:textId="77777777" w:rsid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472DFC"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69C8AA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E80CDD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E6667E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9AD1A3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0D31E7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43E84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E330F7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7E40A2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65C15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4B83F7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B68807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31632B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5A3B71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4B40B2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A1CC58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CD307F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6E5577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75A183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65F227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AB8E83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2B19BC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2B1658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A8FBB4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710CCE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A920E5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03CF79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DF27F5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B0B3A1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8C155C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C03CA8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87E12E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7A7409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665CE8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AB1CE1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23B29B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2BCD6A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184B2B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AC8163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908A3E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B85AF8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2ABFEF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B60847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0C7DC4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5A1EB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58BED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19E746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6E4911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99E50D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98FC76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BE2AEC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25931F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DE807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CF2FD6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0EFCCF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A968E7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CE580A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B85F47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D014D7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6063B0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8126E9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629F09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1FFF19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2E385F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D98493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63D00E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D58231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946F14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1A365B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4831D4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5067B1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4ADF75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0F62BA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EF5933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E1D6DE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A0D6D4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0258E5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BD261C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0FD84F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8E25BE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EEDAAD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EBF5A0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DEDEF0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BF6A3D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FF8954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E8459F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67BBB4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3CCAA9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DB9899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1DF85B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719E25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70C550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F25F2D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DE0DB2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644F70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C4E14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02C9F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009ED0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7D714A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1407F9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26CC3A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19A2BF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9678B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1A16B8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8A707A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ADDD4A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B33169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1F7044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C6C458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0B514A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DE7249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77466D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79B0AB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1F6236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AB9376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E8F567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BF4EA3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DCA621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823422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BAE055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E0F003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089221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7EE995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77D5A2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F9335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9332C8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B4113E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AA5A0B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F12985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76B2CF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5A957D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C9B0DC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36D244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D15711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AA13DA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6C6FA8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A85ABC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51B43C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20552A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140FDF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55C3ED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EE3312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CE1220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3E301E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6CC6D2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B837B0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E12C46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105AAF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17C8FD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2A6D0D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4A7C37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3029ED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695A76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64404D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A799D1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68B788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F9BCDB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72F333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8CC304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C65CEB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8B82D0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CA44AC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5D5509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3828A5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9D8C7EC" w14:textId="5760C523" w:rsidR="00472DFC" w:rsidRDefault="00472DF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08.65pt;width:501.6pt;height:342.6pt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" filled="f" strokecolor="#c00000">
                <v:textbox>
                  <w:txbxContent>
                    <w:p w14:paraId="7686E914" w14:textId="062B3EDC" w:rsidR="005847EC" w:rsidRDefault="00472DF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A27340">
                        <w:rPr>
                          <w:rFonts w:ascii="Arial Rounded MT Bold" w:hAnsi="Arial Rounded MT Bold"/>
                          <w:b/>
                          <w:iCs/>
                          <w:color w:val="538135" w:themeColor="accent6" w:themeShade="BF"/>
                          <w:sz w:val="40"/>
                          <w:szCs w:val="40"/>
                        </w:rPr>
                        <w:t xml:space="preserve">MOTIVAÇÃO </w:t>
                      </w:r>
                    </w:p>
                    <w:p w14:paraId="27AC3F4B" w14:textId="77777777" w:rsidR="00513A77" w:rsidRPr="00513A77" w:rsidRDefault="00513A77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538135" w:themeColor="accent6" w:themeShade="BF"/>
                          <w:sz w:val="28"/>
                          <w:szCs w:val="40"/>
                        </w:rPr>
                      </w:pPr>
                    </w:p>
                    <w:p w14:paraId="6F6199D4" w14:textId="77777777" w:rsidR="001E4F6C" w:rsidRPr="00513A77" w:rsidRDefault="00472DF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>Motivação é um estado de disposição positiva para realizar ações que levem a um objetivo. É acreditar que é possível alcançar o que deseja e investir energia mental e física nesse projeto. Quando estamos motivados, conseguimos utilizar plenamente nossas habilidades, nos tornamos mais criativos e conseguimos superar obstáculos.</w:t>
                      </w:r>
                      <w:r w:rsidR="001E4F6C"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 xml:space="preserve"> É, portanto, uma caraterística importante para o sucesso em qualquer carreira.</w:t>
                      </w:r>
                    </w:p>
                    <w:p w14:paraId="75505939" w14:textId="77777777" w:rsidR="001E4F6C" w:rsidRP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ab/>
                      </w:r>
                    </w:p>
                    <w:p w14:paraId="7A1E75D1" w14:textId="7AAB3752" w:rsidR="001E4F6C" w:rsidRP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>Estudar remotamente requer uma dose maior de motiv</w:t>
                      </w:r>
                      <w:r w:rsidR="00FD7980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 xml:space="preserve">ação, já que exige de nós mais </w:t>
                      </w: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 xml:space="preserve">autonomia, disciplina, concentração, responsabilidade. </w:t>
                      </w:r>
                    </w:p>
                    <w:p w14:paraId="38E73C0C" w14:textId="77777777" w:rsidR="001E4F6C" w:rsidRP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</w:p>
                    <w:p w14:paraId="084BF7E4" w14:textId="7D9ADB97" w:rsidR="001E4F6C" w:rsidRP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>Por isso, todos os dias, ao final das aulas, valorize o que você conseguiu realizar e se gratifique com um elogio. VOCÊ MERECE!</w:t>
                      </w:r>
                    </w:p>
                    <w:p w14:paraId="695E07DE" w14:textId="77777777" w:rsid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 w:rsidR="00472DFC"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69C8AA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E80CDD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E6667E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9AD1A3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0D31E7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43E84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E330F7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7E40A2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65C15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4B83F7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B68807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31632B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5A3B71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4B40B2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A1CC58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CD307F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6E5577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75A183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65F227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AB8E83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2B19BC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2B1658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A8FBB4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710CCE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A920E5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03CF79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DF27F5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B0B3A1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8C155C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C03CA8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87E12E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7A7409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665CE8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AB1CE1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23B29B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2BCD6A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184B2B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AC8163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908A3E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B85AF8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2ABFEF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B60847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0C7DC4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5A1EB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58BED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19E746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6E4911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99E50D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98FC76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BE2AEC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25931F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DE807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CF2FD6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0EFCCF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A968E7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CE580A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B85F47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D014D7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6063B0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8126E9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629F09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1FFF19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2E385F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D98493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63D00E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D58231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946F14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1A365B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4831D4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5067B1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4ADF75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0F62BA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EF5933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E1D6DE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A0D6D4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0258E5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BD261C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0FD84F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8E25BE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EEDAAD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EBF5A0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DEDEF0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BF6A3D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FF8954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E8459F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67BBB4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3CCAA9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DB9899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1DF85B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719E25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70C550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F25F2D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DE0DB2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644F70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C4E14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02C9F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009ED0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7D714A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1407F9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26CC3A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19A2BF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9678B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1A16B8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8A707A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ADDD4A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B33169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1F7044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C6C458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0B514A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DE7249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77466D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79B0AB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1F6236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AB9376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E8F567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BF4EA3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DCA621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823422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BAE055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E0F003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089221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7EE995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77D5A2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F9335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9332C8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B4113E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AA5A0B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F12985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76B2CF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5A957D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C9B0DC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36D244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D15711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AA13DA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6C6FA8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A85ABC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51B43C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20552A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140FDF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55C3ED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EE3312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CE1220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3E301E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6CC6D2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B837B0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E12C46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105AAF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17C8FD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2A6D0D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4A7C37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3029ED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695A76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64404D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A799D1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68B788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F9BCDB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72F333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8CC304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C65CEB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8B82D0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CA44AC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5D5509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3828A5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9D8C7EC" w14:textId="5760C523" w:rsidR="00472DFC" w:rsidRDefault="00472DF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5A11"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591F710A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14B5A9F6" w:rsidR="00985A11" w:rsidRPr="00EC6431" w:rsidRDefault="0008269E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C6431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DIA 03</w:t>
                            </w:r>
                            <w:r w:rsidR="00A755D4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DE JUNHO DE 2020   - 2</w:t>
                            </w:r>
                            <w:r w:rsidR="00EC6431" w:rsidRPr="00EC6431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ª SÉRIE </w:t>
                            </w:r>
                            <w:proofErr w:type="gramStart"/>
                            <w:r w:rsidR="00EC6431" w:rsidRPr="00EC6431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EM </w:t>
                            </w:r>
                            <w:r w:rsidR="00BC71FA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-</w:t>
                            </w:r>
                            <w:proofErr w:type="gramEnd"/>
                            <w:r w:rsidR="00BC71FA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TURMA B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EF3E" id="_x0000_s1027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" fillcolor="#b4c6e7 [1300]" strokecolor="#002060" strokeweight="2.25pt">
                <v:textbox>
                  <w:txbxContent>
                    <w:p w14:paraId="272CCF25" w14:textId="14B5A9F6" w:rsidR="00985A11" w:rsidRPr="00EC6431" w:rsidRDefault="0008269E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6"/>
                          <w:szCs w:val="36"/>
                        </w:rPr>
                      </w:pPr>
                      <w:r w:rsidRPr="00EC6431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DIA 03</w:t>
                      </w:r>
                      <w:r w:rsidR="00A755D4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DE JUNHO DE 2020   - 2</w:t>
                      </w:r>
                      <w:r w:rsidR="00EC6431" w:rsidRPr="00EC6431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ª SÉRIE </w:t>
                      </w:r>
                      <w:proofErr w:type="gramStart"/>
                      <w:r w:rsidR="00EC6431" w:rsidRPr="00EC6431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EM </w:t>
                      </w:r>
                      <w:r w:rsidR="00BC71FA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-</w:t>
                      </w:r>
                      <w:proofErr w:type="gramEnd"/>
                      <w:r w:rsidR="00BC71FA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TURMA B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6BF" w14:textId="0EB5C407" w:rsidR="00513A77" w:rsidRPr="00513A77" w:rsidRDefault="00513A77" w:rsidP="003C0A2A">
      <w:pPr>
        <w:spacing w:after="0"/>
        <w:rPr>
          <w:rStyle w:val="nfaseSutil"/>
        </w:rPr>
      </w:pPr>
    </w:p>
    <w:p w14:paraId="318EDC68" w14:textId="1FA61597" w:rsidR="00FA789B" w:rsidRDefault="00984DBB" w:rsidP="003C0A2A">
      <w:pPr>
        <w:spacing w:after="0"/>
        <w:jc w:val="center"/>
        <w:rPr>
          <w:rFonts w:ascii="Arial Rounded MT Bold" w:hAnsi="Arial Rounded MT Bold" w:cs="Times New Roman"/>
          <w:b/>
          <w:color w:val="538135" w:themeColor="accent6" w:themeShade="BF"/>
          <w:sz w:val="40"/>
          <w:szCs w:val="40"/>
        </w:rPr>
      </w:pPr>
      <w:r>
        <w:rPr>
          <w:rFonts w:ascii="Arial Rounded MT Bold" w:hAnsi="Arial Rounded MT Bold" w:cs="Times New Roman"/>
          <w:b/>
          <w:color w:val="538135" w:themeColor="accent6" w:themeShade="BF"/>
          <w:sz w:val="40"/>
          <w:szCs w:val="40"/>
        </w:rPr>
        <w:t>Que a troca de energia entre você e seus professores seja muito positiva!</w:t>
      </w:r>
      <w:r w:rsidR="00513A77">
        <w:rPr>
          <w:rFonts w:ascii="Arial Rounded MT Bold" w:hAnsi="Arial Rounded MT Bold" w:cs="Times New Roman"/>
          <w:b/>
          <w:color w:val="538135" w:themeColor="accent6" w:themeShade="BF"/>
          <w:sz w:val="40"/>
          <w:szCs w:val="40"/>
        </w:rPr>
        <w:t xml:space="preserve"> </w:t>
      </w:r>
    </w:p>
    <w:p w14:paraId="3A5C526A" w14:textId="77777777" w:rsidR="002D6235" w:rsidRDefault="002D6235" w:rsidP="003C0A2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4AC4248" w14:textId="77777777" w:rsidR="00827E96" w:rsidRDefault="00827E96" w:rsidP="003C0A2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56403FD" w14:textId="77777777" w:rsidR="00827E96" w:rsidRDefault="00827E96" w:rsidP="003C0A2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71DB6F3" w14:textId="77777777" w:rsidR="00827E96" w:rsidRPr="00827E96" w:rsidRDefault="00827E96" w:rsidP="00827E96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827E9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27E96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827E96">
        <w:rPr>
          <w:rFonts w:ascii="Arial Rounded MT Bold" w:hAnsi="Arial Rounded MT Bold" w:cs="Arial"/>
          <w:sz w:val="28"/>
          <w:szCs w:val="28"/>
          <w:u w:val="single"/>
        </w:rPr>
        <w:t xml:space="preserve">13h -13:55’    </w:t>
      </w:r>
      <w:r w:rsidRPr="00827E96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 GRAMÁTICA   </w:t>
      </w:r>
      <w:r w:rsidRPr="00827E96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827E96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827E96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827E96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proofErr w:type="gramStart"/>
      <w:r w:rsidRPr="00827E96">
        <w:rPr>
          <w:rFonts w:ascii="Arial Rounded MT Bold" w:hAnsi="Arial Rounded MT Bold" w:cs="Arial"/>
          <w:sz w:val="24"/>
          <w:szCs w:val="24"/>
          <w:u w:val="single"/>
        </w:rPr>
        <w:t>PROFESSOR  FLADIMIR</w:t>
      </w:r>
      <w:proofErr w:type="gramEnd"/>
      <w:r w:rsidRPr="00827E96">
        <w:rPr>
          <w:rFonts w:ascii="Arial Rounded MT Bold" w:hAnsi="Arial Rounded MT Bold" w:cs="Arial"/>
          <w:sz w:val="24"/>
          <w:szCs w:val="24"/>
          <w:u w:val="single"/>
        </w:rPr>
        <w:t xml:space="preserve"> CASTRO   </w:t>
      </w:r>
    </w:p>
    <w:p w14:paraId="3F748B32" w14:textId="77777777" w:rsidR="005748B5" w:rsidRPr="00E23646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9 - </w:t>
      </w:r>
      <w:r w:rsidRPr="00E23646">
        <w:rPr>
          <w:rFonts w:ascii="Cambria" w:hAnsi="Cambria" w:cs="Times New Roman"/>
          <w:sz w:val="28"/>
          <w:szCs w:val="28"/>
        </w:rPr>
        <w:t xml:space="preserve"> CONJ</w:t>
      </w:r>
      <w:r>
        <w:rPr>
          <w:rFonts w:ascii="Cambria" w:hAnsi="Cambria" w:cs="Times New Roman"/>
          <w:sz w:val="28"/>
          <w:szCs w:val="28"/>
        </w:rPr>
        <w:t>UNÇÃO E PREPOSIÇÃO (P</w:t>
      </w:r>
      <w:r w:rsidRPr="00E23646">
        <w:rPr>
          <w:rFonts w:ascii="Cambria" w:hAnsi="Cambria" w:cs="Times New Roman"/>
          <w:sz w:val="28"/>
          <w:szCs w:val="28"/>
        </w:rPr>
        <w:t>ARTE 2 DE 2)</w:t>
      </w:r>
    </w:p>
    <w:p w14:paraId="750CE17D" w14:textId="77777777" w:rsidR="005748B5" w:rsidRDefault="005748B5" w:rsidP="005748B5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0A3380EF" w14:textId="77777777" w:rsidR="005748B5" w:rsidRPr="00E23646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E23646">
        <w:rPr>
          <w:rFonts w:ascii="Cambria" w:hAnsi="Cambria" w:cs="Times New Roman"/>
          <w:b/>
          <w:sz w:val="28"/>
          <w:szCs w:val="28"/>
        </w:rPr>
        <w:t>Passo 01 –</w:t>
      </w:r>
      <w:r w:rsidRPr="00E23646">
        <w:rPr>
          <w:rFonts w:ascii="Cambria" w:hAnsi="Cambria" w:cs="Times New Roman"/>
          <w:sz w:val="28"/>
          <w:szCs w:val="28"/>
        </w:rPr>
        <w:t xml:space="preserve"> Acesso ao </w:t>
      </w:r>
      <w:proofErr w:type="spellStart"/>
      <w:r w:rsidRPr="00E23646">
        <w:rPr>
          <w:rFonts w:ascii="Cambria" w:hAnsi="Cambria" w:cs="Times New Roman"/>
          <w:sz w:val="28"/>
          <w:szCs w:val="28"/>
        </w:rPr>
        <w:t>Meet</w:t>
      </w:r>
      <w:proofErr w:type="spellEnd"/>
      <w:r w:rsidRPr="00E23646">
        <w:rPr>
          <w:rFonts w:ascii="Cambria" w:hAnsi="Cambria" w:cs="Times New Roman"/>
          <w:sz w:val="28"/>
          <w:szCs w:val="28"/>
        </w:rPr>
        <w:t xml:space="preserve"> pelo link:</w:t>
      </w:r>
    </w:p>
    <w:p w14:paraId="74E60280" w14:textId="77777777" w:rsidR="005748B5" w:rsidRPr="00E23646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E23646">
        <w:rPr>
          <w:rFonts w:ascii="Cambria" w:hAnsi="Cambria" w:cs="Times New Roman"/>
          <w:sz w:val="28"/>
          <w:szCs w:val="28"/>
        </w:rPr>
        <w:t xml:space="preserve">2º ano A: </w:t>
      </w:r>
      <w:hyperlink r:id="rId7" w:history="1">
        <w:r w:rsidRPr="00E23646">
          <w:rPr>
            <w:rStyle w:val="Hyperlink"/>
            <w:rFonts w:ascii="Cambria" w:hAnsi="Cambria" w:cs="Times New Roman"/>
            <w:sz w:val="28"/>
            <w:szCs w:val="28"/>
          </w:rPr>
          <w:t>https://meet.google.com/ymp-bnia-epa</w:t>
        </w:r>
      </w:hyperlink>
      <w:r w:rsidRPr="00E23646">
        <w:rPr>
          <w:rFonts w:ascii="Cambria" w:hAnsi="Cambria" w:cs="Times New Roman"/>
          <w:sz w:val="28"/>
          <w:szCs w:val="28"/>
        </w:rPr>
        <w:t xml:space="preserve"> </w:t>
      </w:r>
    </w:p>
    <w:p w14:paraId="36FAD2C0" w14:textId="77777777" w:rsidR="005748B5" w:rsidRPr="00E23646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E23646">
        <w:rPr>
          <w:rFonts w:ascii="Cambria" w:hAnsi="Cambria" w:cs="Times New Roman"/>
          <w:sz w:val="28"/>
          <w:szCs w:val="28"/>
        </w:rPr>
        <w:t xml:space="preserve">2º ano B: </w:t>
      </w:r>
      <w:hyperlink r:id="rId8" w:history="1">
        <w:r w:rsidRPr="00E23646">
          <w:rPr>
            <w:rStyle w:val="Hyperlink"/>
            <w:rFonts w:ascii="Cambria" w:hAnsi="Cambria" w:cs="Times New Roman"/>
            <w:sz w:val="28"/>
            <w:szCs w:val="28"/>
          </w:rPr>
          <w:t>https://meet.google.com/zhp-unkp-yrr</w:t>
        </w:r>
      </w:hyperlink>
      <w:r w:rsidRPr="00E23646">
        <w:rPr>
          <w:rFonts w:ascii="Cambria" w:hAnsi="Cambria" w:cs="Times New Roman"/>
          <w:sz w:val="28"/>
          <w:szCs w:val="28"/>
        </w:rPr>
        <w:t xml:space="preserve"> </w:t>
      </w:r>
    </w:p>
    <w:p w14:paraId="4F73D91B" w14:textId="77777777" w:rsidR="005748B5" w:rsidRPr="00E23646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2A5CB3FB" w14:textId="77777777" w:rsidR="005748B5" w:rsidRPr="00E23646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E23646">
        <w:rPr>
          <w:rFonts w:ascii="Cambria" w:hAnsi="Cambria" w:cs="Times New Roman"/>
          <w:sz w:val="28"/>
          <w:szCs w:val="28"/>
        </w:rPr>
        <w:t xml:space="preserve">A parte </w:t>
      </w:r>
      <w:proofErr w:type="spellStart"/>
      <w:r w:rsidRPr="00E23646">
        <w:rPr>
          <w:rFonts w:ascii="Cambria" w:hAnsi="Cambria" w:cs="Times New Roman"/>
          <w:sz w:val="28"/>
          <w:szCs w:val="28"/>
        </w:rPr>
        <w:t>conteudística</w:t>
      </w:r>
      <w:proofErr w:type="spellEnd"/>
      <w:r w:rsidRPr="00E23646">
        <w:rPr>
          <w:rFonts w:ascii="Cambria" w:hAnsi="Cambria" w:cs="Times New Roman"/>
          <w:sz w:val="28"/>
          <w:szCs w:val="28"/>
        </w:rPr>
        <w:t xml:space="preserve"> da aula será feita via MEET. (</w:t>
      </w:r>
      <w:proofErr w:type="gramStart"/>
      <w:r w:rsidRPr="00E23646">
        <w:rPr>
          <w:rFonts w:ascii="Cambria" w:hAnsi="Cambria" w:cs="Times New Roman"/>
          <w:sz w:val="28"/>
          <w:szCs w:val="28"/>
        </w:rPr>
        <w:t>entre</w:t>
      </w:r>
      <w:proofErr w:type="gramEnd"/>
      <w:r w:rsidRPr="00E23646">
        <w:rPr>
          <w:rFonts w:ascii="Cambria" w:hAnsi="Cambria" w:cs="Times New Roman"/>
          <w:sz w:val="28"/>
          <w:szCs w:val="28"/>
        </w:rPr>
        <w:t xml:space="preserve"> 25 e 30 minutos)</w:t>
      </w:r>
    </w:p>
    <w:p w14:paraId="41716F7D" w14:textId="77777777" w:rsidR="005748B5" w:rsidRPr="00E23646" w:rsidRDefault="005748B5" w:rsidP="005748B5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  <w:r w:rsidRPr="00E23646">
        <w:rPr>
          <w:rFonts w:ascii="Cambria" w:hAnsi="Cambria" w:cs="Times New Roman"/>
          <w:b/>
          <w:sz w:val="28"/>
          <w:szCs w:val="28"/>
        </w:rPr>
        <w:t>Obs.: é durante esse tempo de aula que serão recebidas as atividades de casa.</w:t>
      </w:r>
    </w:p>
    <w:p w14:paraId="37CED6F1" w14:textId="77777777" w:rsidR="005748B5" w:rsidRPr="00E23646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1518AECD" w14:textId="77777777" w:rsidR="005748B5" w:rsidRDefault="005748B5" w:rsidP="005748B5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6EF69A61" w14:textId="77777777" w:rsidR="005748B5" w:rsidRPr="008A6AE1" w:rsidRDefault="005748B5" w:rsidP="005748B5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lastRenderedPageBreak/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assista à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no link abaixo e realize os passos seguintes.</w:t>
      </w:r>
    </w:p>
    <w:p w14:paraId="058D6604" w14:textId="77777777" w:rsidR="005748B5" w:rsidRPr="00E23646" w:rsidRDefault="005748B5" w:rsidP="005748B5">
      <w:pPr>
        <w:spacing w:after="0"/>
        <w:jc w:val="both"/>
        <w:rPr>
          <w:rFonts w:ascii="Cambria" w:hAnsi="Cambria"/>
          <w:sz w:val="28"/>
          <w:szCs w:val="28"/>
        </w:rPr>
      </w:pPr>
    </w:p>
    <w:p w14:paraId="1C8F54CA" w14:textId="77777777" w:rsidR="005748B5" w:rsidRPr="00A9531A" w:rsidRDefault="009A7149" w:rsidP="005748B5">
      <w:pPr>
        <w:spacing w:after="0"/>
        <w:jc w:val="both"/>
        <w:rPr>
          <w:rFonts w:ascii="Cambria" w:hAnsi="Cambria" w:cs="Times New Roman"/>
          <w:bCs/>
          <w:sz w:val="28"/>
          <w:szCs w:val="28"/>
        </w:rPr>
      </w:pPr>
      <w:hyperlink r:id="rId9" w:history="1">
        <w:r w:rsidR="005748B5" w:rsidRPr="00A9531A">
          <w:rPr>
            <w:rStyle w:val="Hyperlink"/>
            <w:rFonts w:ascii="Cambria" w:hAnsi="Cambria" w:cs="Times New Roman"/>
            <w:bCs/>
            <w:sz w:val="28"/>
            <w:szCs w:val="28"/>
          </w:rPr>
          <w:t>https://www.youtube.com/watch?v=ip9RXXPBk_o&amp;list=PL0MlWarTr_1a7Iui-CvFY-hhNmuXsgRB8&amp;index=96</w:t>
        </w:r>
      </w:hyperlink>
      <w:r w:rsidR="005748B5" w:rsidRPr="00A9531A">
        <w:rPr>
          <w:rFonts w:ascii="Cambria" w:hAnsi="Cambria" w:cs="Times New Roman"/>
          <w:bCs/>
          <w:sz w:val="28"/>
          <w:szCs w:val="28"/>
        </w:rPr>
        <w:t xml:space="preserve">  </w:t>
      </w:r>
    </w:p>
    <w:p w14:paraId="41B478BD" w14:textId="77777777" w:rsidR="005748B5" w:rsidRPr="00A9531A" w:rsidRDefault="005748B5" w:rsidP="005748B5">
      <w:pPr>
        <w:spacing w:after="0"/>
        <w:jc w:val="both"/>
        <w:rPr>
          <w:rFonts w:ascii="Cambria" w:hAnsi="Cambria" w:cs="Times New Roman"/>
          <w:bCs/>
          <w:color w:val="FF0000"/>
          <w:sz w:val="28"/>
          <w:szCs w:val="28"/>
        </w:rPr>
      </w:pPr>
      <w:r w:rsidRPr="00A9531A">
        <w:rPr>
          <w:rFonts w:ascii="Cambria" w:hAnsi="Cambria" w:cs="Times New Roman"/>
          <w:bCs/>
          <w:color w:val="FF0000"/>
          <w:sz w:val="28"/>
          <w:szCs w:val="28"/>
        </w:rPr>
        <w:t>(Assista a partir dos 22 minutos)</w:t>
      </w:r>
    </w:p>
    <w:p w14:paraId="4388BCB5" w14:textId="77777777" w:rsidR="005748B5" w:rsidRPr="00F52522" w:rsidRDefault="005748B5" w:rsidP="005748B5">
      <w:pPr>
        <w:spacing w:after="0"/>
        <w:jc w:val="both"/>
        <w:rPr>
          <w:rFonts w:ascii="Cambria" w:hAnsi="Cambria" w:cs="Times New Roman"/>
          <w:b/>
          <w:bCs/>
          <w:sz w:val="18"/>
          <w:szCs w:val="28"/>
        </w:rPr>
      </w:pPr>
    </w:p>
    <w:p w14:paraId="6FBC419F" w14:textId="77777777" w:rsidR="005748B5" w:rsidRPr="00E23646" w:rsidRDefault="005748B5" w:rsidP="005748B5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E23646">
        <w:rPr>
          <w:rFonts w:ascii="Cambria" w:hAnsi="Cambria" w:cs="Times New Roman"/>
          <w:b/>
          <w:bCs/>
          <w:sz w:val="28"/>
          <w:szCs w:val="28"/>
        </w:rPr>
        <w:t xml:space="preserve">Passo 02:  </w:t>
      </w:r>
      <w:r w:rsidRPr="00E23646">
        <w:rPr>
          <w:rFonts w:ascii="Cambria" w:hAnsi="Cambria" w:cs="Times New Roman"/>
          <w:sz w:val="28"/>
          <w:szCs w:val="28"/>
        </w:rPr>
        <w:t>Fazer questões do bloco “Atividade de sala” páginas 29, 30 e 31. (</w:t>
      </w:r>
      <w:proofErr w:type="gramStart"/>
      <w:r w:rsidRPr="00E23646">
        <w:rPr>
          <w:rFonts w:ascii="Cambria" w:hAnsi="Cambria" w:cs="Times New Roman"/>
          <w:sz w:val="28"/>
          <w:szCs w:val="28"/>
        </w:rPr>
        <w:t>entre</w:t>
      </w:r>
      <w:proofErr w:type="gramEnd"/>
      <w:r w:rsidRPr="00E23646">
        <w:rPr>
          <w:rFonts w:ascii="Cambria" w:hAnsi="Cambria" w:cs="Times New Roman"/>
          <w:sz w:val="28"/>
          <w:szCs w:val="28"/>
        </w:rPr>
        <w:t xml:space="preserve"> 10 e 15 minutos)</w:t>
      </w:r>
    </w:p>
    <w:p w14:paraId="242E50BF" w14:textId="77777777" w:rsidR="005748B5" w:rsidRPr="00DB2999" w:rsidRDefault="005748B5" w:rsidP="005748B5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1FDC7D17" w14:textId="77777777" w:rsidR="005748B5" w:rsidRPr="00E23646" w:rsidRDefault="005748B5" w:rsidP="005748B5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68B79CB1" w14:textId="77777777" w:rsidR="005748B5" w:rsidRPr="00E23646" w:rsidRDefault="005748B5" w:rsidP="005748B5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E23646">
        <w:rPr>
          <w:rFonts w:ascii="Cambria" w:hAnsi="Cambria" w:cs="Times New Roman"/>
          <w:b/>
          <w:bCs/>
          <w:sz w:val="28"/>
          <w:szCs w:val="28"/>
        </w:rPr>
        <w:t>Passo 03:</w:t>
      </w:r>
      <w:r w:rsidRPr="00E23646">
        <w:rPr>
          <w:rFonts w:ascii="Cambria" w:hAnsi="Cambria" w:cs="Times New Roman"/>
          <w:sz w:val="28"/>
          <w:szCs w:val="28"/>
        </w:rPr>
        <w:t xml:space="preserve"> Correção da atividade de sala (gabarito e comentários via WhatsApp).</w:t>
      </w:r>
    </w:p>
    <w:p w14:paraId="67031B20" w14:textId="77777777" w:rsidR="005748B5" w:rsidRPr="00E23646" w:rsidRDefault="005748B5" w:rsidP="005748B5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7D3478E2" w14:textId="77777777" w:rsidR="005748B5" w:rsidRPr="00E23646" w:rsidRDefault="005748B5" w:rsidP="005748B5">
      <w:pPr>
        <w:spacing w:after="0"/>
        <w:jc w:val="both"/>
        <w:rPr>
          <w:rFonts w:ascii="Cambria" w:hAnsi="Cambria"/>
          <w:sz w:val="28"/>
          <w:szCs w:val="28"/>
        </w:rPr>
      </w:pPr>
      <w:r w:rsidRPr="00E23646">
        <w:rPr>
          <w:rFonts w:ascii="Cambria" w:hAnsi="Cambria" w:cs="Times New Roman"/>
          <w:b/>
          <w:bCs/>
          <w:sz w:val="28"/>
          <w:szCs w:val="28"/>
        </w:rPr>
        <w:t>Passo 04:</w:t>
      </w:r>
      <w:r w:rsidRPr="00E23646">
        <w:rPr>
          <w:rFonts w:ascii="Cambria" w:hAnsi="Cambria" w:cs="Times New Roman"/>
          <w:sz w:val="28"/>
          <w:szCs w:val="28"/>
        </w:rPr>
        <w:t xml:space="preserve"> </w:t>
      </w:r>
      <w:r w:rsidRPr="00E23646">
        <w:rPr>
          <w:rFonts w:ascii="Cambria" w:hAnsi="Cambria" w:cs="Times New Roman"/>
          <w:b/>
          <w:sz w:val="28"/>
          <w:szCs w:val="28"/>
        </w:rPr>
        <w:t>Atividade de casa</w:t>
      </w:r>
      <w:r>
        <w:rPr>
          <w:rFonts w:ascii="Cambria" w:hAnsi="Cambria" w:cs="Times New Roman"/>
          <w:b/>
          <w:sz w:val="28"/>
          <w:szCs w:val="28"/>
        </w:rPr>
        <w:t>:</w:t>
      </w:r>
      <w:r w:rsidRPr="00E23646">
        <w:rPr>
          <w:rFonts w:ascii="Cambria" w:hAnsi="Cambria" w:cs="Times New Roman"/>
          <w:sz w:val="28"/>
          <w:szCs w:val="28"/>
        </w:rPr>
        <w:t xml:space="preserve"> páginas 32 e 33, questões 6 a 10 do bloco de Atividades Propostas.</w:t>
      </w:r>
    </w:p>
    <w:p w14:paraId="610E6345" w14:textId="77777777" w:rsidR="005748B5" w:rsidRDefault="005748B5" w:rsidP="005748B5">
      <w:pPr>
        <w:spacing w:after="0"/>
        <w:jc w:val="both"/>
        <w:rPr>
          <w:rFonts w:cs="Times New Roman"/>
          <w:b/>
          <w:bCs/>
        </w:rPr>
      </w:pPr>
    </w:p>
    <w:p w14:paraId="7A23A197" w14:textId="77777777" w:rsidR="00827E96" w:rsidRDefault="00827E96" w:rsidP="00827E9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3FB1537" w14:textId="77777777" w:rsidR="00827E96" w:rsidRDefault="00827E96" w:rsidP="00827E9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A00498A" w14:textId="77777777" w:rsidR="00827E96" w:rsidRPr="00827E96" w:rsidRDefault="00827E96" w:rsidP="00827E96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827E9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27E96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827E96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 </w:t>
      </w:r>
      <w:r w:rsidRPr="00827E96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 BIOLOGIA 2   </w:t>
      </w:r>
      <w:r w:rsidRPr="00827E96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827E96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827E96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827E96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proofErr w:type="gramStart"/>
      <w:r w:rsidRPr="00827E96">
        <w:rPr>
          <w:rFonts w:ascii="Arial Rounded MT Bold" w:hAnsi="Arial Rounded MT Bold" w:cs="Arial"/>
          <w:sz w:val="24"/>
          <w:szCs w:val="24"/>
          <w:u w:val="single"/>
        </w:rPr>
        <w:t>PROFESSOR  DONISETHI</w:t>
      </w:r>
      <w:proofErr w:type="gramEnd"/>
      <w:r w:rsidRPr="00827E96">
        <w:rPr>
          <w:rFonts w:ascii="Arial Rounded MT Bold" w:hAnsi="Arial Rounded MT Bold" w:cs="Arial"/>
          <w:sz w:val="24"/>
          <w:szCs w:val="24"/>
          <w:u w:val="single"/>
        </w:rPr>
        <w:t xml:space="preserve"> LÉLIS   </w:t>
      </w:r>
    </w:p>
    <w:p w14:paraId="72F43FB1" w14:textId="77777777" w:rsidR="005748B5" w:rsidRPr="00C84124" w:rsidRDefault="005748B5" w:rsidP="005748B5">
      <w:pPr>
        <w:pStyle w:val="Pa184"/>
        <w:jc w:val="both"/>
        <w:rPr>
          <w:rFonts w:ascii="Cambria" w:hAnsi="Cambria" w:cs="Arial"/>
          <w:color w:val="FF0000"/>
          <w:sz w:val="28"/>
          <w:szCs w:val="28"/>
        </w:rPr>
      </w:pPr>
      <w:r w:rsidRPr="00C84124">
        <w:rPr>
          <w:rFonts w:ascii="Cambria" w:hAnsi="Cambria" w:cs="Arial"/>
          <w:sz w:val="28"/>
          <w:szCs w:val="28"/>
        </w:rPr>
        <w:t>CAPÍTULO 9: ANATOMIA E MORFOLOGIA DA FOLHA</w:t>
      </w:r>
    </w:p>
    <w:p w14:paraId="1F3C6C5A" w14:textId="77777777" w:rsidR="005748B5" w:rsidRDefault="005748B5" w:rsidP="005748B5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14:paraId="6C1586B1" w14:textId="77777777" w:rsidR="005748B5" w:rsidRPr="008A6AE1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8A6AE1">
        <w:rPr>
          <w:rFonts w:ascii="Cambria" w:hAnsi="Cambria" w:cs="Times New Roman"/>
          <w:b/>
          <w:sz w:val="28"/>
          <w:szCs w:val="28"/>
        </w:rPr>
        <w:t>Passo 1</w:t>
      </w:r>
      <w:r w:rsidRPr="008A6AE1">
        <w:rPr>
          <w:rFonts w:ascii="Cambria" w:hAnsi="Cambria" w:cs="Times New Roman"/>
          <w:sz w:val="28"/>
          <w:szCs w:val="28"/>
        </w:rPr>
        <w:t xml:space="preserve">- </w:t>
      </w:r>
      <w:r w:rsidRPr="008A6AE1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Pr="008A6AE1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 w:rsidRPr="008A6AE1">
        <w:rPr>
          <w:rFonts w:ascii="Cambria" w:hAnsi="Cambria" w:cs="Times New Roman"/>
          <w:sz w:val="28"/>
          <w:szCs w:val="28"/>
        </w:rPr>
        <w:t xml:space="preserve">a ser enviado no início de </w:t>
      </w:r>
      <w:proofErr w:type="gramStart"/>
      <w:r w:rsidRPr="008A6AE1">
        <w:rPr>
          <w:rFonts w:ascii="Cambria" w:hAnsi="Cambria" w:cs="Times New Roman"/>
          <w:sz w:val="28"/>
          <w:szCs w:val="28"/>
        </w:rPr>
        <w:t>sua  aula</w:t>
      </w:r>
      <w:proofErr w:type="gramEnd"/>
      <w:r w:rsidRPr="008A6AE1">
        <w:rPr>
          <w:rFonts w:ascii="Cambria" w:hAnsi="Cambria" w:cs="Times New Roman"/>
          <w:sz w:val="28"/>
          <w:szCs w:val="28"/>
        </w:rPr>
        <w:t xml:space="preserve">,  para acompanhar pelo </w:t>
      </w:r>
      <w:proofErr w:type="spellStart"/>
      <w:r w:rsidRPr="008A6AE1">
        <w:rPr>
          <w:rFonts w:ascii="Cambria" w:hAnsi="Cambria" w:cs="Times New Roman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sz w:val="28"/>
          <w:szCs w:val="28"/>
        </w:rPr>
        <w:t xml:space="preserve"> a aula do Prof. </w:t>
      </w:r>
      <w:proofErr w:type="spellStart"/>
      <w:r w:rsidRPr="008A6AE1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8A6AE1">
        <w:rPr>
          <w:rFonts w:ascii="Cambria" w:hAnsi="Cambria" w:cs="Times New Roman"/>
          <w:sz w:val="28"/>
          <w:szCs w:val="28"/>
        </w:rPr>
        <w:t xml:space="preserve">.   </w:t>
      </w:r>
    </w:p>
    <w:p w14:paraId="10DD37E1" w14:textId="77777777" w:rsidR="005748B5" w:rsidRPr="008A6AE1" w:rsidRDefault="005748B5" w:rsidP="005748B5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assista à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no link abaixo e realize os passos seguintes.</w:t>
      </w:r>
    </w:p>
    <w:p w14:paraId="11B564B8" w14:textId="77777777" w:rsidR="005748B5" w:rsidRDefault="005748B5" w:rsidP="005748B5">
      <w:pPr>
        <w:spacing w:after="0"/>
        <w:jc w:val="both"/>
        <w:rPr>
          <w:rFonts w:ascii="Cambria" w:hAnsi="Cambria"/>
          <w:sz w:val="28"/>
          <w:szCs w:val="28"/>
        </w:rPr>
      </w:pPr>
    </w:p>
    <w:p w14:paraId="76E5A03C" w14:textId="77777777" w:rsidR="005748B5" w:rsidRPr="008A6AE1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8A6AE1">
        <w:rPr>
          <w:rFonts w:ascii="Cambria" w:hAnsi="Cambria"/>
          <w:sz w:val="28"/>
          <w:szCs w:val="28"/>
        </w:rPr>
        <w:t xml:space="preserve">LINK:   </w:t>
      </w:r>
      <w:hyperlink r:id="rId10" w:history="1">
        <w:r w:rsidRPr="008A6AE1">
          <w:rPr>
            <w:rStyle w:val="Hyperlink"/>
            <w:rFonts w:ascii="Cambria" w:hAnsi="Cambria" w:cs="Times New Roman"/>
            <w:sz w:val="28"/>
            <w:szCs w:val="28"/>
          </w:rPr>
          <w:t>https://youtu.be/k3Hq_cKo7Qw</w:t>
        </w:r>
      </w:hyperlink>
    </w:p>
    <w:p w14:paraId="6241233E" w14:textId="77777777" w:rsidR="005748B5" w:rsidRDefault="005748B5" w:rsidP="005748B5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77F1EEB1" w14:textId="77777777" w:rsidR="005748B5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625772">
        <w:rPr>
          <w:rFonts w:ascii="Cambria" w:hAnsi="Cambria" w:cs="Times New Roman"/>
          <w:b/>
          <w:sz w:val="28"/>
          <w:szCs w:val="28"/>
        </w:rPr>
        <w:t>Passo 2</w:t>
      </w:r>
      <w:r w:rsidRPr="00625772">
        <w:rPr>
          <w:rFonts w:ascii="Cambria" w:hAnsi="Cambria" w:cs="Times New Roman"/>
          <w:sz w:val="28"/>
          <w:szCs w:val="28"/>
        </w:rPr>
        <w:t xml:space="preserve">- Faça as questões   Atividades para sala 1,2,3,4 e 5 da página 22 e 23. </w:t>
      </w:r>
    </w:p>
    <w:p w14:paraId="175EEF18" w14:textId="77777777" w:rsidR="005748B5" w:rsidRPr="00625772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625772">
        <w:rPr>
          <w:rFonts w:ascii="Cambria" w:hAnsi="Cambria" w:cs="Times New Roman"/>
          <w:sz w:val="28"/>
          <w:szCs w:val="28"/>
        </w:rPr>
        <w:t xml:space="preserve">Anote suas dúvidas para serem solucionadas no 3º momento (Tira-dúvidas) </w:t>
      </w:r>
    </w:p>
    <w:p w14:paraId="300729B0" w14:textId="77777777" w:rsidR="005748B5" w:rsidRDefault="005748B5" w:rsidP="005748B5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14:paraId="1DD700BC" w14:textId="77777777" w:rsidR="005748B5" w:rsidRPr="001428FB" w:rsidRDefault="005748B5" w:rsidP="005748B5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5C43DDD3" w14:textId="77777777" w:rsidR="005748B5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32A1C3F7" w14:textId="77777777" w:rsidR="005748B5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625772">
        <w:rPr>
          <w:rFonts w:ascii="Cambria" w:hAnsi="Cambria" w:cs="Times New Roman"/>
          <w:sz w:val="28"/>
          <w:szCs w:val="28"/>
        </w:rPr>
        <w:t xml:space="preserve"> </w:t>
      </w:r>
    </w:p>
    <w:p w14:paraId="02E7AC2E" w14:textId="77777777" w:rsidR="005748B5" w:rsidRPr="00625772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625772">
        <w:rPr>
          <w:rFonts w:ascii="Cambria" w:hAnsi="Cambria" w:cs="Times New Roman"/>
          <w:sz w:val="28"/>
          <w:szCs w:val="28"/>
        </w:rPr>
        <w:t xml:space="preserve">Os comentários das questões serão enviados pelo professor </w:t>
      </w:r>
      <w:proofErr w:type="spellStart"/>
      <w:r w:rsidRPr="00625772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625772">
        <w:rPr>
          <w:rFonts w:ascii="Cambria" w:hAnsi="Cambria" w:cs="Times New Roman"/>
          <w:sz w:val="28"/>
          <w:szCs w:val="28"/>
        </w:rPr>
        <w:t xml:space="preserve"> no final da aula para dar um suporte maior. </w:t>
      </w:r>
    </w:p>
    <w:p w14:paraId="0CC52533" w14:textId="77777777" w:rsidR="005748B5" w:rsidRDefault="005748B5" w:rsidP="005748B5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0230C9C2" w14:textId="77777777" w:rsidR="005748B5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8A6AE1">
        <w:rPr>
          <w:rFonts w:ascii="Cambria" w:hAnsi="Cambria" w:cs="Times New Roman"/>
          <w:b/>
          <w:sz w:val="28"/>
          <w:szCs w:val="28"/>
        </w:rPr>
        <w:t>Passo 3</w:t>
      </w:r>
      <w:r w:rsidRPr="008A6AE1">
        <w:rPr>
          <w:rFonts w:ascii="Cambria" w:hAnsi="Cambria" w:cs="Times New Roman"/>
          <w:sz w:val="28"/>
          <w:szCs w:val="28"/>
        </w:rPr>
        <w:t>- Tira-dúvidas da aula.</w:t>
      </w:r>
    </w:p>
    <w:p w14:paraId="24B8D2BD" w14:textId="77777777" w:rsidR="005748B5" w:rsidRPr="008A6AE1" w:rsidRDefault="005748B5" w:rsidP="005748B5">
      <w:pPr>
        <w:spacing w:after="0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8A6AE1">
        <w:rPr>
          <w:rFonts w:ascii="Cambria" w:hAnsi="Cambria" w:cs="Times New Roman"/>
          <w:sz w:val="28"/>
          <w:szCs w:val="28"/>
        </w:rPr>
        <w:t xml:space="preserve"> </w:t>
      </w:r>
    </w:p>
    <w:p w14:paraId="61795AE1" w14:textId="77777777" w:rsidR="005748B5" w:rsidRPr="008A6AE1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625772">
        <w:rPr>
          <w:rFonts w:ascii="Cambria" w:hAnsi="Cambria" w:cs="Times New Roman"/>
          <w:b/>
          <w:sz w:val="28"/>
          <w:szCs w:val="28"/>
        </w:rPr>
        <w:t>Tarefa de casa</w:t>
      </w:r>
      <w:r>
        <w:rPr>
          <w:rFonts w:ascii="Cambria" w:hAnsi="Cambria" w:cs="Times New Roman"/>
          <w:sz w:val="28"/>
          <w:szCs w:val="28"/>
        </w:rPr>
        <w:t>: T</w:t>
      </w:r>
      <w:r w:rsidRPr="008A6AE1">
        <w:rPr>
          <w:rFonts w:ascii="Cambria" w:hAnsi="Cambria" w:cs="Times New Roman"/>
          <w:sz w:val="28"/>
          <w:szCs w:val="28"/>
        </w:rPr>
        <w:t xml:space="preserve">arefa on-line referente ao LIVRO  3 - </w:t>
      </w:r>
      <w:r w:rsidRPr="008A6AE1">
        <w:rPr>
          <w:rFonts w:ascii="Cambria" w:hAnsi="Cambria" w:cs="Arial"/>
          <w:sz w:val="28"/>
          <w:szCs w:val="28"/>
        </w:rPr>
        <w:t>CAP.9: ANATOMIA E MORFOLOGIA DA FOLHA</w:t>
      </w:r>
      <w:r w:rsidRPr="008A6AE1">
        <w:rPr>
          <w:rFonts w:ascii="Cambria" w:hAnsi="Cambria" w:cs="Times New Roman"/>
          <w:sz w:val="28"/>
          <w:szCs w:val="28"/>
        </w:rPr>
        <w:t xml:space="preserve"> </w:t>
      </w:r>
    </w:p>
    <w:p w14:paraId="07A058DC" w14:textId="77777777" w:rsidR="005748B5" w:rsidRPr="008A6AE1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8A6AE1">
        <w:rPr>
          <w:rFonts w:ascii="Cambria" w:hAnsi="Cambria" w:cs="Times New Roman"/>
          <w:sz w:val="28"/>
          <w:szCs w:val="28"/>
        </w:rPr>
        <w:t>Obs</w:t>
      </w:r>
      <w:proofErr w:type="spellEnd"/>
      <w:r w:rsidRPr="008A6AE1">
        <w:rPr>
          <w:rFonts w:ascii="Cambria" w:hAnsi="Cambria" w:cs="Times New Roman"/>
          <w:sz w:val="28"/>
          <w:szCs w:val="28"/>
        </w:rPr>
        <w:t>: As dúvidas serão retiradas na aula seguinte a pedidos!!!</w:t>
      </w:r>
    </w:p>
    <w:p w14:paraId="1269C676" w14:textId="77777777" w:rsidR="00827E96" w:rsidRDefault="00827E96" w:rsidP="00827E9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EEF4A6C" w14:textId="77777777" w:rsidR="00827E96" w:rsidRDefault="00827E96" w:rsidP="00827E9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81214FE" w14:textId="77777777" w:rsidR="00827E96" w:rsidRPr="00827E96" w:rsidRDefault="00827E96" w:rsidP="005748B5">
      <w:pPr>
        <w:spacing w:after="0"/>
        <w:rPr>
          <w:rFonts w:ascii="Arial Rounded MT Bold" w:hAnsi="Arial Rounded MT Bold"/>
        </w:rPr>
      </w:pPr>
      <w:r w:rsidRPr="00827E9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27E96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827E96">
        <w:rPr>
          <w:rFonts w:ascii="Arial Rounded MT Bold" w:hAnsi="Arial Rounded MT Bold" w:cs="Arial"/>
          <w:sz w:val="28"/>
          <w:szCs w:val="28"/>
          <w:u w:val="single"/>
        </w:rPr>
        <w:t xml:space="preserve">14:50’-15:45’   -   </w:t>
      </w:r>
      <w:r w:rsidRPr="00827E96">
        <w:rPr>
          <w:rFonts w:ascii="Arial Rounded MT Bold" w:hAnsi="Arial Rounded MT Bold" w:cs="Arial"/>
          <w:b/>
          <w:sz w:val="28"/>
          <w:szCs w:val="28"/>
          <w:u w:val="single"/>
        </w:rPr>
        <w:t>REDAÇÃO</w:t>
      </w:r>
      <w:r w:rsidRPr="00827E96">
        <w:rPr>
          <w:rFonts w:ascii="Arial Rounded MT Bold" w:hAnsi="Arial Rounded MT Bold" w:cs="Arial"/>
          <w:sz w:val="28"/>
          <w:szCs w:val="28"/>
          <w:u w:val="single"/>
        </w:rPr>
        <w:t xml:space="preserve">   – </w:t>
      </w:r>
      <w:r w:rsidRPr="00827E96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proofErr w:type="gramStart"/>
      <w:r w:rsidRPr="00827E96">
        <w:rPr>
          <w:rFonts w:ascii="Arial Rounded MT Bold" w:hAnsi="Arial Rounded MT Bold" w:cs="Arial"/>
          <w:sz w:val="24"/>
          <w:szCs w:val="24"/>
          <w:u w:val="single"/>
        </w:rPr>
        <w:t>PROFESSOR  FLADIMIR</w:t>
      </w:r>
      <w:proofErr w:type="gramEnd"/>
      <w:r w:rsidRPr="00827E96">
        <w:rPr>
          <w:rFonts w:ascii="Arial Rounded MT Bold" w:hAnsi="Arial Rounded MT Bold" w:cs="Arial"/>
          <w:sz w:val="24"/>
          <w:szCs w:val="24"/>
          <w:u w:val="single"/>
        </w:rPr>
        <w:t xml:space="preserve"> CASTRO   </w:t>
      </w:r>
      <w:r w:rsidRPr="00827E96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</w:p>
    <w:p w14:paraId="79E9E684" w14:textId="77777777" w:rsidR="005748B5" w:rsidRPr="00A06146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A06146">
        <w:rPr>
          <w:rFonts w:ascii="Cambria" w:hAnsi="Cambria" w:cs="Times New Roman"/>
          <w:sz w:val="28"/>
          <w:szCs w:val="28"/>
        </w:rPr>
        <w:t xml:space="preserve">CAPÍTULO 10 -  ESTABELECENDO SENTIDO </w:t>
      </w:r>
    </w:p>
    <w:p w14:paraId="1D3D527D" w14:textId="77777777" w:rsidR="005748B5" w:rsidRDefault="005748B5" w:rsidP="005748B5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549234B0" w14:textId="77777777" w:rsidR="005748B5" w:rsidRPr="00A06146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A06146">
        <w:rPr>
          <w:rFonts w:ascii="Cambria" w:hAnsi="Cambria" w:cs="Times New Roman"/>
          <w:b/>
          <w:sz w:val="28"/>
          <w:szCs w:val="28"/>
        </w:rPr>
        <w:t>Passo 01 –</w:t>
      </w:r>
      <w:r w:rsidRPr="00A06146">
        <w:rPr>
          <w:rFonts w:ascii="Cambria" w:hAnsi="Cambria" w:cs="Times New Roman"/>
          <w:sz w:val="28"/>
          <w:szCs w:val="28"/>
        </w:rPr>
        <w:t xml:space="preserve"> </w:t>
      </w:r>
      <w:r w:rsidRPr="00A06146">
        <w:rPr>
          <w:rFonts w:ascii="Cambria" w:hAnsi="Cambria" w:cs="Times New Roman"/>
          <w:b/>
          <w:color w:val="002060"/>
          <w:sz w:val="28"/>
          <w:szCs w:val="28"/>
        </w:rPr>
        <w:t xml:space="preserve">Acesso ao </w:t>
      </w:r>
      <w:proofErr w:type="spellStart"/>
      <w:r w:rsidRPr="00A06146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A06146">
        <w:rPr>
          <w:rFonts w:ascii="Cambria" w:hAnsi="Cambria" w:cs="Times New Roman"/>
          <w:b/>
          <w:color w:val="002060"/>
          <w:sz w:val="28"/>
          <w:szCs w:val="28"/>
        </w:rPr>
        <w:t xml:space="preserve"> pelo link:</w:t>
      </w:r>
    </w:p>
    <w:p w14:paraId="07FC3562" w14:textId="77777777" w:rsidR="005748B5" w:rsidRPr="00A06146" w:rsidRDefault="005748B5" w:rsidP="005748B5">
      <w:pPr>
        <w:spacing w:after="0"/>
        <w:jc w:val="both"/>
        <w:rPr>
          <w:rFonts w:ascii="Cambria" w:hAnsi="Cambria" w:cs="Times New Roman"/>
          <w:sz w:val="18"/>
          <w:szCs w:val="28"/>
        </w:rPr>
      </w:pPr>
    </w:p>
    <w:p w14:paraId="7198A439" w14:textId="77777777" w:rsidR="005748B5" w:rsidRPr="00A06146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A06146">
        <w:rPr>
          <w:rFonts w:ascii="Cambria" w:hAnsi="Cambria" w:cs="Times New Roman"/>
          <w:sz w:val="28"/>
          <w:szCs w:val="28"/>
        </w:rPr>
        <w:t xml:space="preserve">2º ano A: </w:t>
      </w:r>
      <w:hyperlink r:id="rId11" w:history="1">
        <w:r w:rsidRPr="00A06146">
          <w:rPr>
            <w:rStyle w:val="Hyperlink"/>
            <w:rFonts w:ascii="Cambria" w:hAnsi="Cambria" w:cs="Times New Roman"/>
            <w:sz w:val="28"/>
            <w:szCs w:val="28"/>
          </w:rPr>
          <w:t>https://meet.google.com/coo-sdhv-azv</w:t>
        </w:r>
      </w:hyperlink>
      <w:r w:rsidRPr="00A06146">
        <w:rPr>
          <w:rFonts w:ascii="Cambria" w:hAnsi="Cambria" w:cs="Times New Roman"/>
          <w:sz w:val="28"/>
          <w:szCs w:val="28"/>
        </w:rPr>
        <w:t xml:space="preserve"> </w:t>
      </w:r>
    </w:p>
    <w:p w14:paraId="07E124AF" w14:textId="77777777" w:rsidR="005748B5" w:rsidRPr="00A06146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6348F85B" w14:textId="77777777" w:rsidR="005748B5" w:rsidRPr="00A06146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A06146">
        <w:rPr>
          <w:rFonts w:ascii="Cambria" w:hAnsi="Cambria" w:cs="Times New Roman"/>
          <w:sz w:val="28"/>
          <w:szCs w:val="28"/>
        </w:rPr>
        <w:t xml:space="preserve">A parte </w:t>
      </w:r>
      <w:proofErr w:type="spellStart"/>
      <w:r w:rsidRPr="00A06146">
        <w:rPr>
          <w:rFonts w:ascii="Cambria" w:hAnsi="Cambria" w:cs="Times New Roman"/>
          <w:sz w:val="28"/>
          <w:szCs w:val="28"/>
        </w:rPr>
        <w:t>conteudística</w:t>
      </w:r>
      <w:proofErr w:type="spellEnd"/>
      <w:r w:rsidRPr="00A06146">
        <w:rPr>
          <w:rFonts w:ascii="Cambria" w:hAnsi="Cambria" w:cs="Times New Roman"/>
          <w:sz w:val="28"/>
          <w:szCs w:val="28"/>
        </w:rPr>
        <w:t xml:space="preserve"> da aula será feita via MEET. (</w:t>
      </w:r>
      <w:proofErr w:type="gramStart"/>
      <w:r w:rsidRPr="00A06146">
        <w:rPr>
          <w:rFonts w:ascii="Cambria" w:hAnsi="Cambria" w:cs="Times New Roman"/>
          <w:sz w:val="28"/>
          <w:szCs w:val="28"/>
        </w:rPr>
        <w:t>entre</w:t>
      </w:r>
      <w:proofErr w:type="gramEnd"/>
      <w:r w:rsidRPr="00A06146">
        <w:rPr>
          <w:rFonts w:ascii="Cambria" w:hAnsi="Cambria" w:cs="Times New Roman"/>
          <w:sz w:val="28"/>
          <w:szCs w:val="28"/>
        </w:rPr>
        <w:t xml:space="preserve"> 25 e 30 minutos)</w:t>
      </w:r>
    </w:p>
    <w:p w14:paraId="016CB067" w14:textId="77777777" w:rsidR="005748B5" w:rsidRPr="00A06146" w:rsidRDefault="005748B5" w:rsidP="005748B5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41B7FDC4" w14:textId="77777777" w:rsidR="005748B5" w:rsidRPr="00A06146" w:rsidRDefault="005748B5" w:rsidP="005748B5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  <w:r w:rsidRPr="00A06146">
        <w:rPr>
          <w:rFonts w:ascii="Cambria" w:hAnsi="Cambria" w:cs="Times New Roman"/>
          <w:b/>
          <w:sz w:val="28"/>
          <w:szCs w:val="28"/>
        </w:rPr>
        <w:t>Obs.: é durante esse tempo de aula que serão recebidas as atividades de casa.</w:t>
      </w:r>
    </w:p>
    <w:p w14:paraId="4A8F1156" w14:textId="77777777" w:rsidR="005748B5" w:rsidRPr="00A06146" w:rsidRDefault="005748B5" w:rsidP="005748B5">
      <w:pPr>
        <w:spacing w:after="0"/>
        <w:jc w:val="both"/>
        <w:rPr>
          <w:rFonts w:ascii="Cambria" w:hAnsi="Cambria" w:cs="Times New Roman"/>
          <w:color w:val="002060"/>
          <w:szCs w:val="28"/>
        </w:rPr>
      </w:pPr>
    </w:p>
    <w:p w14:paraId="6D98D9F8" w14:textId="77777777" w:rsidR="005748B5" w:rsidRDefault="005748B5" w:rsidP="005748B5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161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846FF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SAS  n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link abaixo e realize os passos seguintes. </w:t>
      </w:r>
    </w:p>
    <w:p w14:paraId="1BEEF51C" w14:textId="77777777" w:rsidR="005748B5" w:rsidRDefault="009A7149" w:rsidP="005748B5">
      <w:pPr>
        <w:spacing w:after="0"/>
        <w:jc w:val="both"/>
        <w:rPr>
          <w:rFonts w:cs="Times New Roman"/>
          <w:b/>
          <w:bCs/>
        </w:rPr>
      </w:pPr>
      <w:hyperlink r:id="rId12" w:history="1">
        <w:proofErr w:type="gramStart"/>
        <w:r w:rsidR="005748B5" w:rsidRPr="00A06146">
          <w:rPr>
            <w:rStyle w:val="Hyperlink"/>
            <w:rFonts w:ascii="Cambria" w:hAnsi="Cambria"/>
            <w:sz w:val="28"/>
            <w:szCs w:val="28"/>
          </w:rPr>
          <w:t>https://www.youtube.com/watch?v=mjpzYJMzRiE&amp;list=PL0MlWarTr_1a7Iui-CvFY-hhNmuXsgRB8&amp;index=88</w:t>
        </w:r>
      </w:hyperlink>
      <w:r w:rsidR="005748B5">
        <w:t xml:space="preserve"> .</w:t>
      </w:r>
      <w:proofErr w:type="gramEnd"/>
    </w:p>
    <w:p w14:paraId="393DE9F2" w14:textId="77777777" w:rsidR="005748B5" w:rsidRPr="00A06146" w:rsidRDefault="005748B5" w:rsidP="005748B5">
      <w:pPr>
        <w:spacing w:after="0"/>
        <w:jc w:val="both"/>
        <w:rPr>
          <w:rFonts w:ascii="Cambria" w:hAnsi="Cambria" w:cs="Times New Roman"/>
          <w:szCs w:val="28"/>
        </w:rPr>
      </w:pPr>
    </w:p>
    <w:p w14:paraId="1744BA4A" w14:textId="77777777" w:rsidR="005748B5" w:rsidRPr="00A06146" w:rsidRDefault="005748B5" w:rsidP="005748B5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A06146">
        <w:rPr>
          <w:rFonts w:ascii="Cambria" w:hAnsi="Cambria" w:cs="Times New Roman"/>
          <w:b/>
          <w:bCs/>
          <w:sz w:val="28"/>
          <w:szCs w:val="28"/>
        </w:rPr>
        <w:t xml:space="preserve">Passo 02: </w:t>
      </w:r>
      <w:r w:rsidRPr="00A06146">
        <w:rPr>
          <w:rFonts w:ascii="Cambria" w:hAnsi="Cambria" w:cs="Times New Roman"/>
          <w:sz w:val="28"/>
          <w:szCs w:val="28"/>
        </w:rPr>
        <w:t>Atividade de sala: questões 1 a 5 do bloco “Atividades de Sala”. (</w:t>
      </w:r>
      <w:proofErr w:type="gramStart"/>
      <w:r w:rsidRPr="00A06146">
        <w:rPr>
          <w:rFonts w:ascii="Cambria" w:hAnsi="Cambria" w:cs="Times New Roman"/>
          <w:sz w:val="28"/>
          <w:szCs w:val="28"/>
        </w:rPr>
        <w:t>entre</w:t>
      </w:r>
      <w:proofErr w:type="gramEnd"/>
      <w:r w:rsidRPr="00A06146">
        <w:rPr>
          <w:rFonts w:ascii="Cambria" w:hAnsi="Cambria" w:cs="Times New Roman"/>
          <w:sz w:val="28"/>
          <w:szCs w:val="28"/>
        </w:rPr>
        <w:t xml:space="preserve"> 10 e 15 minutos)</w:t>
      </w:r>
    </w:p>
    <w:p w14:paraId="42AB6666" w14:textId="77777777" w:rsidR="005748B5" w:rsidRPr="00D33272" w:rsidRDefault="005748B5" w:rsidP="005748B5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3327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D3327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48435C4" w14:textId="77777777" w:rsidR="005748B5" w:rsidRPr="00A06146" w:rsidRDefault="005748B5" w:rsidP="005748B5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A06146">
        <w:rPr>
          <w:rFonts w:ascii="Cambria" w:hAnsi="Cambria" w:cs="Times New Roman"/>
          <w:b/>
          <w:bCs/>
          <w:sz w:val="28"/>
          <w:szCs w:val="28"/>
        </w:rPr>
        <w:t>Passo 03</w:t>
      </w:r>
      <w:r w:rsidRPr="00A06146">
        <w:rPr>
          <w:rFonts w:ascii="Cambria" w:hAnsi="Cambria" w:cs="Times New Roman"/>
          <w:sz w:val="28"/>
          <w:szCs w:val="28"/>
        </w:rPr>
        <w:t>: Correção da atividade de sala (gabarito e comentários via WhatsApp).</w:t>
      </w:r>
    </w:p>
    <w:p w14:paraId="1F0F6A76" w14:textId="77777777" w:rsidR="005748B5" w:rsidRPr="00A06146" w:rsidRDefault="005748B5" w:rsidP="005748B5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2D73E492" w14:textId="77777777" w:rsidR="005748B5" w:rsidRPr="00A06146" w:rsidRDefault="005748B5" w:rsidP="005748B5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A06146">
        <w:rPr>
          <w:rFonts w:ascii="Cambria" w:hAnsi="Cambria" w:cs="Times New Roman"/>
          <w:b/>
          <w:bCs/>
          <w:sz w:val="28"/>
          <w:szCs w:val="28"/>
        </w:rPr>
        <w:t xml:space="preserve">Passo 04: </w:t>
      </w:r>
      <w:r>
        <w:rPr>
          <w:rFonts w:ascii="Cambria" w:hAnsi="Cambria" w:cs="Times New Roman"/>
          <w:b/>
          <w:bCs/>
          <w:sz w:val="28"/>
          <w:szCs w:val="28"/>
        </w:rPr>
        <w:t xml:space="preserve">Atividade de Casa: </w:t>
      </w:r>
      <w:r w:rsidRPr="00A06146">
        <w:rPr>
          <w:rFonts w:ascii="Cambria" w:hAnsi="Cambria" w:cs="Times New Roman"/>
          <w:sz w:val="28"/>
          <w:szCs w:val="28"/>
        </w:rPr>
        <w:t>Proposta de redação da página 21. (Nesta serão avaliados o uso de organizadores textuais)</w:t>
      </w:r>
    </w:p>
    <w:p w14:paraId="52147540" w14:textId="77777777" w:rsidR="005748B5" w:rsidRPr="00A06146" w:rsidRDefault="005748B5" w:rsidP="005748B5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3D06FBDC" w14:textId="77777777" w:rsidR="00827E96" w:rsidRDefault="00827E96" w:rsidP="00827E9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8BC104A" w14:textId="77777777" w:rsidR="00827E96" w:rsidRPr="00827E96" w:rsidRDefault="00827E96" w:rsidP="00827E96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827E9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27E96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827E96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4FF8ECAE" w14:textId="77777777" w:rsidR="00827E96" w:rsidRDefault="00827E96" w:rsidP="00827E9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B9CAD2C" w14:textId="77777777" w:rsidR="00827E96" w:rsidRDefault="00827E96" w:rsidP="00827E9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C9D3AE" w14:textId="77777777" w:rsidR="00827E96" w:rsidRPr="00827E96" w:rsidRDefault="00827E96" w:rsidP="00827E96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827E9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27E96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827E96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r w:rsidRPr="009A7149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  FÍSICA 1    </w:t>
      </w:r>
      <w:r w:rsidRPr="009A7149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9A7149">
        <w:rPr>
          <w:rFonts w:ascii="Arial Rounded MT Bold" w:hAnsi="Arial Rounded MT Bold" w:cs="Arial"/>
          <w:sz w:val="24"/>
          <w:szCs w:val="24"/>
          <w:u w:val="single"/>
        </w:rPr>
        <w:t xml:space="preserve">  </w:t>
      </w:r>
      <w:proofErr w:type="gramStart"/>
      <w:r w:rsidRPr="009A7149">
        <w:rPr>
          <w:rFonts w:ascii="Arial Rounded MT Bold" w:hAnsi="Arial Rounded MT Bold" w:cs="Arial"/>
          <w:sz w:val="24"/>
          <w:szCs w:val="24"/>
          <w:u w:val="single"/>
        </w:rPr>
        <w:t>PROFESSOR  WALTER</w:t>
      </w:r>
      <w:proofErr w:type="gramEnd"/>
      <w:r w:rsidRPr="009A7149">
        <w:rPr>
          <w:rFonts w:ascii="Arial Rounded MT Bold" w:hAnsi="Arial Rounded MT Bold" w:cs="Arial"/>
          <w:sz w:val="24"/>
          <w:szCs w:val="24"/>
          <w:u w:val="single"/>
        </w:rPr>
        <w:t xml:space="preserve"> BARROS  </w:t>
      </w:r>
    </w:p>
    <w:p w14:paraId="4FA36B0D" w14:textId="77777777" w:rsidR="009A7149" w:rsidRDefault="009A7149" w:rsidP="009A7149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>
        <w:rPr>
          <w:rFonts w:ascii="Cambria" w:hAnsi="Cambria" w:cstheme="minorHAnsi"/>
          <w:sz w:val="28"/>
        </w:rPr>
        <w:t xml:space="preserve">CAPÍTULO 9 - LÂMINAS DE FACES PARALELAS E DIÓPTRO PLANO </w:t>
      </w:r>
    </w:p>
    <w:p w14:paraId="4B4EB30E" w14:textId="77777777" w:rsidR="009A7149" w:rsidRDefault="009A7149" w:rsidP="009A7149">
      <w:pPr>
        <w:jc w:val="both"/>
        <w:rPr>
          <w:rFonts w:ascii="Cambria" w:hAnsi="Cambria" w:cstheme="minorHAnsi"/>
          <w:sz w:val="20"/>
        </w:rPr>
      </w:pPr>
    </w:p>
    <w:p w14:paraId="2537F80E" w14:textId="77777777" w:rsidR="009A7149" w:rsidRDefault="009A7149" w:rsidP="009A7149">
      <w:pPr>
        <w:jc w:val="both"/>
        <w:rPr>
          <w:rFonts w:ascii="Cambria" w:hAnsi="Cambria" w:cstheme="minorHAnsi"/>
          <w:sz w:val="28"/>
        </w:rPr>
      </w:pPr>
      <w:r>
        <w:rPr>
          <w:rFonts w:ascii="Cambria" w:hAnsi="Cambria" w:cstheme="minorHAnsi"/>
          <w:sz w:val="28"/>
        </w:rPr>
        <w:t>ORIENTAÇÕES</w:t>
      </w:r>
    </w:p>
    <w:p w14:paraId="6F33EE00" w14:textId="77777777" w:rsidR="009A7149" w:rsidRDefault="009A7149" w:rsidP="009A7149">
      <w:pPr>
        <w:jc w:val="both"/>
        <w:rPr>
          <w:rFonts w:ascii="Cambria" w:hAnsi="Cambria" w:cstheme="minorHAnsi"/>
          <w:sz w:val="28"/>
        </w:rPr>
      </w:pPr>
      <w:r>
        <w:rPr>
          <w:rFonts w:ascii="Cambria" w:hAnsi="Cambria" w:cstheme="minorHAnsi"/>
          <w:b/>
          <w:sz w:val="28"/>
        </w:rPr>
        <w:t>1 –</w:t>
      </w:r>
      <w:r>
        <w:rPr>
          <w:rFonts w:ascii="Cambria" w:hAnsi="Cambria" w:cstheme="minorHAnsi"/>
          <w:sz w:val="28"/>
        </w:rPr>
        <w:t xml:space="preserve"> Assista a vídeo aula pelo link: </w:t>
      </w:r>
      <w:hyperlink r:id="rId13" w:history="1">
        <w:r>
          <w:rPr>
            <w:rStyle w:val="Hyperlink"/>
            <w:rFonts w:ascii="Cambria" w:hAnsi="Cambria" w:cstheme="minorHAnsi"/>
            <w:sz w:val="28"/>
          </w:rPr>
          <w:t>https://youtu.be/ciiRTvmf7K8</w:t>
        </w:r>
      </w:hyperlink>
    </w:p>
    <w:p w14:paraId="363E69B1" w14:textId="77777777" w:rsidR="009A7149" w:rsidRDefault="009A7149" w:rsidP="009A7149">
      <w:pPr>
        <w:pStyle w:val="SemEspaamen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Observe que </w:t>
      </w:r>
      <w:proofErr w:type="gramStart"/>
      <w:r>
        <w:rPr>
          <w:rFonts w:ascii="Cambria" w:hAnsi="Cambria"/>
          <w:sz w:val="28"/>
        </w:rPr>
        <w:t>na vídeo</w:t>
      </w:r>
      <w:proofErr w:type="gramEnd"/>
      <w:r>
        <w:rPr>
          <w:rFonts w:ascii="Cambria" w:hAnsi="Cambria"/>
          <w:sz w:val="28"/>
        </w:rPr>
        <w:t xml:space="preserve"> aula foram resolvidas as questões 01 e 04 das atividades de sala da página 15 e as questões 04, 06 e 08 das atividades propostas das páginas 16 e 17.</w:t>
      </w:r>
    </w:p>
    <w:p w14:paraId="1369702A" w14:textId="77777777" w:rsidR="009A7149" w:rsidRDefault="009A7149" w:rsidP="009A7149">
      <w:pPr>
        <w:pStyle w:val="SemEspaamento"/>
        <w:jc w:val="both"/>
        <w:rPr>
          <w:rFonts w:ascii="Cambria" w:hAnsi="Cambria"/>
          <w:sz w:val="28"/>
        </w:rPr>
      </w:pPr>
    </w:p>
    <w:p w14:paraId="4F00ABF6" w14:textId="77777777" w:rsidR="009A7149" w:rsidRDefault="009A7149" w:rsidP="009A7149">
      <w:pPr>
        <w:pStyle w:val="SemEspaamento"/>
        <w:jc w:val="both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2 –</w:t>
      </w:r>
      <w:r>
        <w:rPr>
          <w:rFonts w:ascii="Cambria" w:hAnsi="Cambria"/>
          <w:sz w:val="28"/>
        </w:rPr>
        <w:t xml:space="preserve"> Resolva, como atividade de sala, as questões 09 e 10 das atividades </w:t>
      </w:r>
      <w:proofErr w:type="gramStart"/>
      <w:r>
        <w:rPr>
          <w:rFonts w:ascii="Cambria" w:hAnsi="Cambria"/>
          <w:sz w:val="28"/>
        </w:rPr>
        <w:t>propostas ,</w:t>
      </w:r>
      <w:proofErr w:type="gramEnd"/>
      <w:r>
        <w:rPr>
          <w:rFonts w:ascii="Cambria" w:hAnsi="Cambria"/>
          <w:sz w:val="28"/>
        </w:rPr>
        <w:t xml:space="preserve"> de sua apostila na página 17 . </w:t>
      </w:r>
    </w:p>
    <w:p w14:paraId="67D1D8C0" w14:textId="77777777" w:rsidR="009A7149" w:rsidRDefault="009A7149" w:rsidP="009A7149">
      <w:pPr>
        <w:pStyle w:val="SemEspaamento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8753C87" w14:textId="77777777" w:rsidR="009A7149" w:rsidRDefault="009A7149" w:rsidP="009A7149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LUIS COORDENADOR. Escreva a matéria, seu nome e seu número em cada página.</w:t>
      </w:r>
    </w:p>
    <w:p w14:paraId="449FEDC5" w14:textId="77777777" w:rsidR="009A7149" w:rsidRDefault="009A7149" w:rsidP="009A714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06467AD" w14:textId="77777777" w:rsidR="005748B5" w:rsidRDefault="005748B5" w:rsidP="00827E9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386E474" w14:textId="77777777" w:rsidR="00E27BFA" w:rsidRDefault="00E27BFA" w:rsidP="00827E9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6CA8A28" w14:textId="77777777" w:rsidR="00827E96" w:rsidRPr="00827E96" w:rsidRDefault="00827E96" w:rsidP="00827E96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827E9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27E96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827E96">
        <w:rPr>
          <w:rFonts w:ascii="Arial Rounded MT Bold" w:hAnsi="Arial Rounded MT Bold" w:cs="Arial"/>
          <w:sz w:val="28"/>
          <w:szCs w:val="28"/>
          <w:u w:val="single"/>
        </w:rPr>
        <w:t xml:space="preserve">  17:05’ – 18:00’   - BIOLOGIA 1 - </w:t>
      </w:r>
      <w:proofErr w:type="gramStart"/>
      <w:r w:rsidRPr="00827E96">
        <w:rPr>
          <w:rFonts w:ascii="Arial Rounded MT Bold" w:hAnsi="Arial Rounded MT Bold" w:cs="Arial"/>
          <w:sz w:val="24"/>
          <w:szCs w:val="24"/>
          <w:u w:val="single"/>
        </w:rPr>
        <w:t>PROFESSOR  GONZAGA</w:t>
      </w:r>
      <w:proofErr w:type="gramEnd"/>
      <w:r w:rsidRPr="00827E96">
        <w:rPr>
          <w:rFonts w:ascii="Arial Rounded MT Bold" w:hAnsi="Arial Rounded MT Bold" w:cs="Arial"/>
          <w:sz w:val="24"/>
          <w:szCs w:val="24"/>
          <w:u w:val="single"/>
        </w:rPr>
        <w:t xml:space="preserve"> MARTINS   </w:t>
      </w:r>
    </w:p>
    <w:p w14:paraId="46CBD9B9" w14:textId="77777777" w:rsidR="005748B5" w:rsidRPr="006D10A8" w:rsidRDefault="005748B5" w:rsidP="005748B5">
      <w:pPr>
        <w:rPr>
          <w:rFonts w:ascii="Cambria" w:hAnsi="Cambria"/>
          <w:sz w:val="28"/>
          <w:szCs w:val="28"/>
        </w:rPr>
      </w:pPr>
      <w:r w:rsidRPr="00F6323D">
        <w:rPr>
          <w:rFonts w:ascii="Cambria" w:hAnsi="Cambria"/>
          <w:sz w:val="28"/>
          <w:szCs w:val="28"/>
        </w:rPr>
        <w:t xml:space="preserve">CAPÍTULO 7 – LEI DA SEGREGAÇÃO INDEPENDENTE E INTERAÇÃO GÊNICA </w:t>
      </w:r>
    </w:p>
    <w:p w14:paraId="156C71DD" w14:textId="77777777" w:rsidR="005748B5" w:rsidRDefault="005748B5" w:rsidP="005748B5">
      <w:pPr>
        <w:rPr>
          <w:rFonts w:ascii="Cambria" w:hAnsi="Cambria"/>
          <w:sz w:val="28"/>
          <w:szCs w:val="28"/>
        </w:rPr>
      </w:pPr>
      <w:r w:rsidRPr="001B4C0B">
        <w:rPr>
          <w:rFonts w:ascii="Cambria" w:hAnsi="Cambria"/>
          <w:b/>
          <w:sz w:val="28"/>
          <w:szCs w:val="28"/>
        </w:rPr>
        <w:t>Passo 1</w:t>
      </w:r>
      <w:r w:rsidRPr="001B4C0B">
        <w:rPr>
          <w:rFonts w:ascii="Cambria" w:hAnsi="Cambria"/>
          <w:b/>
        </w:rPr>
        <w:t xml:space="preserve"> -</w:t>
      </w:r>
      <w:r w:rsidRPr="006D10A8">
        <w:rPr>
          <w:rFonts w:ascii="Cambria" w:hAnsi="Cambria"/>
        </w:rPr>
        <w:t xml:space="preserve"> </w:t>
      </w:r>
      <w:r>
        <w:rPr>
          <w:rFonts w:ascii="Cambria" w:hAnsi="Cambria"/>
          <w:sz w:val="28"/>
          <w:szCs w:val="28"/>
        </w:rPr>
        <w:t xml:space="preserve">Acesse o Google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pelo link que será fornecido na hora da aula, para participar da </w:t>
      </w:r>
      <w:r w:rsidRPr="001B4C0B">
        <w:rPr>
          <w:rFonts w:ascii="Cambria" w:hAnsi="Cambria"/>
          <w:sz w:val="28"/>
          <w:szCs w:val="28"/>
          <w:u w:val="single"/>
        </w:rPr>
        <w:t xml:space="preserve">resolução de </w:t>
      </w:r>
      <w:proofErr w:type="gramStart"/>
      <w:r w:rsidRPr="001B4C0B">
        <w:rPr>
          <w:rFonts w:ascii="Cambria" w:hAnsi="Cambria"/>
          <w:sz w:val="28"/>
          <w:szCs w:val="28"/>
          <w:u w:val="single"/>
        </w:rPr>
        <w:t>exercícios  do</w:t>
      </w:r>
      <w:proofErr w:type="gramEnd"/>
      <w:r w:rsidRPr="001B4C0B">
        <w:rPr>
          <w:rFonts w:ascii="Cambria" w:hAnsi="Cambria"/>
          <w:sz w:val="28"/>
          <w:szCs w:val="28"/>
          <w:u w:val="single"/>
        </w:rPr>
        <w:t xml:space="preserve"> capítulo 9.</w:t>
      </w:r>
      <w:r>
        <w:rPr>
          <w:rFonts w:ascii="Cambria" w:hAnsi="Cambria"/>
          <w:sz w:val="28"/>
          <w:szCs w:val="28"/>
        </w:rPr>
        <w:t xml:space="preserve">  </w:t>
      </w:r>
    </w:p>
    <w:p w14:paraId="7C58F516" w14:textId="77777777" w:rsidR="005748B5" w:rsidRPr="008A118E" w:rsidRDefault="005748B5" w:rsidP="005748B5">
      <w:pPr>
        <w:spacing w:after="0" w:line="240" w:lineRule="auto"/>
        <w:jc w:val="both"/>
        <w:rPr>
          <w:rFonts w:ascii="Cambria" w:hAnsi="Cambria"/>
          <w:color w:val="002060"/>
        </w:rPr>
      </w:pPr>
      <w:r w:rsidRPr="008A118E">
        <w:rPr>
          <w:rFonts w:ascii="Cambria" w:hAnsi="Cambria" w:cs="Times New Roman"/>
          <w:color w:val="002060"/>
          <w:sz w:val="28"/>
          <w:szCs w:val="28"/>
        </w:rPr>
        <w:t>Caso não consiga acessar, comunique-se com a coordenação, e realize as atividades</w:t>
      </w:r>
      <w:r>
        <w:rPr>
          <w:rFonts w:ascii="Cambria" w:hAnsi="Cambria" w:cs="Times New Roman"/>
          <w:color w:val="002060"/>
          <w:sz w:val="28"/>
          <w:szCs w:val="28"/>
        </w:rPr>
        <w:t>.</w:t>
      </w:r>
      <w:r w:rsidRPr="008A118E"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14:paraId="7BBF49F8" w14:textId="77777777" w:rsidR="005748B5" w:rsidRDefault="005748B5" w:rsidP="005748B5">
      <w:pPr>
        <w:spacing w:after="0" w:line="240" w:lineRule="auto"/>
        <w:rPr>
          <w:rFonts w:ascii="Cambria" w:hAnsi="Cambria"/>
        </w:rPr>
      </w:pPr>
    </w:p>
    <w:p w14:paraId="7485AE65" w14:textId="77777777" w:rsidR="005748B5" w:rsidRPr="00C85A81" w:rsidRDefault="005748B5" w:rsidP="005748B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E</w:t>
      </w:r>
      <w:r w:rsidRPr="00C85A81">
        <w:rPr>
          <w:rFonts w:ascii="Cambria" w:hAnsi="Cambria"/>
          <w:color w:val="002060"/>
          <w:sz w:val="28"/>
          <w:szCs w:val="28"/>
        </w:rPr>
        <w:t>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478049E8" w14:textId="77777777" w:rsidR="005748B5" w:rsidRDefault="005748B5" w:rsidP="005748B5">
      <w:pPr>
        <w:spacing w:after="0" w:line="240" w:lineRule="auto"/>
        <w:rPr>
          <w:rFonts w:ascii="Cambria" w:hAnsi="Cambria"/>
        </w:rPr>
      </w:pPr>
    </w:p>
    <w:p w14:paraId="1FA034CE" w14:textId="77777777" w:rsidR="005748B5" w:rsidRDefault="005748B5" w:rsidP="005748B5">
      <w:pPr>
        <w:spacing w:after="0" w:line="240" w:lineRule="auto"/>
        <w:rPr>
          <w:rFonts w:ascii="Cambria" w:hAnsi="Cambria"/>
        </w:rPr>
      </w:pPr>
    </w:p>
    <w:p w14:paraId="60168F69" w14:textId="77777777" w:rsidR="005748B5" w:rsidRPr="00C85A81" w:rsidRDefault="005748B5" w:rsidP="005748B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1B4C0B">
        <w:rPr>
          <w:rFonts w:ascii="Cambria" w:hAnsi="Cambria"/>
          <w:b/>
          <w:sz w:val="28"/>
          <w:szCs w:val="28"/>
        </w:rPr>
        <w:t>Passo 2 – Quando concluirmos a resolução dos exercícios,</w:t>
      </w:r>
      <w:r>
        <w:rPr>
          <w:rFonts w:ascii="Cambria" w:hAnsi="Cambria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e</w:t>
      </w:r>
      <w:r w:rsidRPr="00C85A81">
        <w:rPr>
          <w:rFonts w:ascii="Cambria" w:hAnsi="Cambria"/>
          <w:color w:val="002060"/>
          <w:sz w:val="28"/>
          <w:szCs w:val="28"/>
        </w:rPr>
        <w:t>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5C88A169" w14:textId="77777777" w:rsidR="005748B5" w:rsidRPr="006D10A8" w:rsidRDefault="005748B5" w:rsidP="005748B5">
      <w:pPr>
        <w:spacing w:after="0" w:line="240" w:lineRule="auto"/>
        <w:rPr>
          <w:rFonts w:ascii="Cambria" w:hAnsi="Cambria"/>
        </w:rPr>
      </w:pPr>
    </w:p>
    <w:p w14:paraId="00A51310" w14:textId="77777777" w:rsidR="005748B5" w:rsidRPr="001B4C0B" w:rsidRDefault="005748B5" w:rsidP="005748B5">
      <w:pPr>
        <w:rPr>
          <w:rFonts w:ascii="Cambria" w:hAnsi="Cambria"/>
          <w:sz w:val="28"/>
          <w:szCs w:val="28"/>
        </w:rPr>
      </w:pPr>
      <w:r w:rsidRPr="001B4C0B">
        <w:rPr>
          <w:rFonts w:ascii="Cambria" w:hAnsi="Cambria"/>
          <w:b/>
          <w:sz w:val="28"/>
          <w:szCs w:val="28"/>
        </w:rPr>
        <w:t>Passo 3 –</w:t>
      </w:r>
      <w:r w:rsidRPr="001B4C0B">
        <w:rPr>
          <w:rFonts w:ascii="Cambria" w:hAnsi="Cambria"/>
          <w:sz w:val="28"/>
          <w:szCs w:val="28"/>
        </w:rPr>
        <w:t xml:space="preserve"> </w:t>
      </w:r>
      <w:r w:rsidRPr="00091D5E">
        <w:rPr>
          <w:rFonts w:ascii="Cambria" w:hAnsi="Cambria"/>
          <w:b/>
          <w:sz w:val="28"/>
          <w:szCs w:val="28"/>
        </w:rPr>
        <w:t>Tarefa de casa:</w:t>
      </w:r>
      <w:r w:rsidRPr="001B4C0B">
        <w:rPr>
          <w:rFonts w:ascii="Cambria" w:hAnsi="Cambria"/>
          <w:sz w:val="28"/>
          <w:szCs w:val="28"/>
        </w:rPr>
        <w:t xml:space="preserve"> Resolva os exercícios </w:t>
      </w:r>
      <w:r>
        <w:rPr>
          <w:rFonts w:ascii="Cambria" w:hAnsi="Cambria"/>
          <w:sz w:val="28"/>
          <w:szCs w:val="28"/>
        </w:rPr>
        <w:t>1</w:t>
      </w:r>
      <w:r w:rsidRPr="001B4C0B">
        <w:rPr>
          <w:rFonts w:ascii="Cambria" w:hAnsi="Cambria"/>
          <w:sz w:val="28"/>
          <w:szCs w:val="28"/>
        </w:rPr>
        <w:t xml:space="preserve"> a 10 da seção Atividades Propostas </w:t>
      </w:r>
      <w:r w:rsidRPr="001B4C0B">
        <w:rPr>
          <w:rFonts w:ascii="Cambria" w:hAnsi="Cambria"/>
          <w:bCs/>
          <w:sz w:val="28"/>
          <w:szCs w:val="28"/>
        </w:rPr>
        <w:t>(página 67)</w:t>
      </w:r>
    </w:p>
    <w:p w14:paraId="57D8FF17" w14:textId="77777777" w:rsidR="005748B5" w:rsidRDefault="005748B5" w:rsidP="005748B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p w14:paraId="36B500D8" w14:textId="77777777" w:rsidR="009A536A" w:rsidRDefault="009A536A" w:rsidP="003C0A2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4669688" w14:textId="77777777" w:rsidR="00305139" w:rsidRDefault="00305139" w:rsidP="003C0A2A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11018E9" w14:textId="3067E7AE" w:rsidR="00985A11" w:rsidRDefault="00305139" w:rsidP="003C0A2A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19892AA5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1BAF3E90" w:rsidR="00305139" w:rsidRPr="002A53B1" w:rsidRDefault="00A27340" w:rsidP="00FA789B">
                            <w:pPr>
                              <w:jc w:val="center"/>
                              <w:rPr>
                                <w:rFonts w:ascii="Britannic Bold" w:hAnsi="Britannic Bold"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 w:rsidRPr="002A53B1">
                              <w:rPr>
                                <w:rFonts w:ascii="Britannic Bold" w:hAnsi="Britannic Bold"/>
                                <w:color w:val="538135" w:themeColor="accent6" w:themeShade="BF"/>
                                <w:sz w:val="44"/>
                                <w:szCs w:val="44"/>
                              </w:rPr>
                              <w:t xml:space="preserve">VOCÊ DEU SEU MELHOR. PARABÉNS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8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" fillcolor="#d9e2f3 [660]" strokecolor="#404040 [2429]" strokeweight="2.25pt">
                <v:textbox style="mso-fit-shape-to-text:t">
                  <w:txbxContent>
                    <w:p w14:paraId="7B5FF6D3" w14:textId="1BAF3E90" w:rsidR="00305139" w:rsidRPr="002A53B1" w:rsidRDefault="00A27340" w:rsidP="00FA789B">
                      <w:pPr>
                        <w:jc w:val="center"/>
                        <w:rPr>
                          <w:rFonts w:ascii="Britannic Bold" w:hAnsi="Britannic Bold"/>
                          <w:color w:val="538135" w:themeColor="accent6" w:themeShade="BF"/>
                          <w:sz w:val="44"/>
                          <w:szCs w:val="44"/>
                        </w:rPr>
                      </w:pPr>
                      <w:r w:rsidRPr="002A53B1">
                        <w:rPr>
                          <w:rFonts w:ascii="Britannic Bold" w:hAnsi="Britannic Bold"/>
                          <w:color w:val="538135" w:themeColor="accent6" w:themeShade="BF"/>
                          <w:sz w:val="44"/>
                          <w:szCs w:val="44"/>
                        </w:rPr>
                        <w:t xml:space="preserve">VOCÊ DEU SEU MELHOR. PARABÉNS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3C0A2A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259E"/>
    <w:rsid w:val="000038C1"/>
    <w:rsid w:val="00012511"/>
    <w:rsid w:val="00030457"/>
    <w:rsid w:val="00030F89"/>
    <w:rsid w:val="000448EC"/>
    <w:rsid w:val="0006237E"/>
    <w:rsid w:val="000671C7"/>
    <w:rsid w:val="0007630C"/>
    <w:rsid w:val="0008269E"/>
    <w:rsid w:val="00090F73"/>
    <w:rsid w:val="00091D5E"/>
    <w:rsid w:val="000A0BB6"/>
    <w:rsid w:val="000B0792"/>
    <w:rsid w:val="000B098E"/>
    <w:rsid w:val="000C6EC8"/>
    <w:rsid w:val="000E0317"/>
    <w:rsid w:val="001428FB"/>
    <w:rsid w:val="00151892"/>
    <w:rsid w:val="00154CBD"/>
    <w:rsid w:val="001676EA"/>
    <w:rsid w:val="00173AF9"/>
    <w:rsid w:val="00176007"/>
    <w:rsid w:val="001948DC"/>
    <w:rsid w:val="001A22BE"/>
    <w:rsid w:val="001A787E"/>
    <w:rsid w:val="001C4747"/>
    <w:rsid w:val="001E4F6C"/>
    <w:rsid w:val="001F0BA8"/>
    <w:rsid w:val="001F1680"/>
    <w:rsid w:val="001F702E"/>
    <w:rsid w:val="00206434"/>
    <w:rsid w:val="00214540"/>
    <w:rsid w:val="00252A32"/>
    <w:rsid w:val="002549EA"/>
    <w:rsid w:val="00261E13"/>
    <w:rsid w:val="00263970"/>
    <w:rsid w:val="00266F84"/>
    <w:rsid w:val="00274BB8"/>
    <w:rsid w:val="00291AF9"/>
    <w:rsid w:val="002970DA"/>
    <w:rsid w:val="002A53B1"/>
    <w:rsid w:val="002B1860"/>
    <w:rsid w:val="002B6083"/>
    <w:rsid w:val="002B7CE4"/>
    <w:rsid w:val="002D08D8"/>
    <w:rsid w:val="002D6235"/>
    <w:rsid w:val="00305139"/>
    <w:rsid w:val="00305609"/>
    <w:rsid w:val="00315A6A"/>
    <w:rsid w:val="00317A00"/>
    <w:rsid w:val="00331135"/>
    <w:rsid w:val="00335234"/>
    <w:rsid w:val="00336529"/>
    <w:rsid w:val="00337709"/>
    <w:rsid w:val="00343691"/>
    <w:rsid w:val="00343CE6"/>
    <w:rsid w:val="003543D1"/>
    <w:rsid w:val="00361E23"/>
    <w:rsid w:val="003625CA"/>
    <w:rsid w:val="003738B2"/>
    <w:rsid w:val="00375B83"/>
    <w:rsid w:val="00395814"/>
    <w:rsid w:val="0039734F"/>
    <w:rsid w:val="003B09F4"/>
    <w:rsid w:val="003B1B9A"/>
    <w:rsid w:val="003C0A2A"/>
    <w:rsid w:val="003C1B28"/>
    <w:rsid w:val="003C354D"/>
    <w:rsid w:val="003F36E3"/>
    <w:rsid w:val="003F63FC"/>
    <w:rsid w:val="00423D48"/>
    <w:rsid w:val="00426CA8"/>
    <w:rsid w:val="00432043"/>
    <w:rsid w:val="004548BE"/>
    <w:rsid w:val="00472DFC"/>
    <w:rsid w:val="004833B6"/>
    <w:rsid w:val="00495769"/>
    <w:rsid w:val="00497874"/>
    <w:rsid w:val="004A4F43"/>
    <w:rsid w:val="004B7DDC"/>
    <w:rsid w:val="00504167"/>
    <w:rsid w:val="0050438E"/>
    <w:rsid w:val="0050652A"/>
    <w:rsid w:val="00512120"/>
    <w:rsid w:val="00513A77"/>
    <w:rsid w:val="00520463"/>
    <w:rsid w:val="00520719"/>
    <w:rsid w:val="00523494"/>
    <w:rsid w:val="00524A64"/>
    <w:rsid w:val="00524D27"/>
    <w:rsid w:val="00544F06"/>
    <w:rsid w:val="00556761"/>
    <w:rsid w:val="00566AC9"/>
    <w:rsid w:val="005748B5"/>
    <w:rsid w:val="00576FDA"/>
    <w:rsid w:val="005847EC"/>
    <w:rsid w:val="00584D71"/>
    <w:rsid w:val="005920ED"/>
    <w:rsid w:val="005A4F82"/>
    <w:rsid w:val="005C5906"/>
    <w:rsid w:val="005C74F4"/>
    <w:rsid w:val="005E0717"/>
    <w:rsid w:val="005E170D"/>
    <w:rsid w:val="005E6923"/>
    <w:rsid w:val="005F512C"/>
    <w:rsid w:val="00614AE3"/>
    <w:rsid w:val="00620924"/>
    <w:rsid w:val="00625772"/>
    <w:rsid w:val="00625F8F"/>
    <w:rsid w:val="00633972"/>
    <w:rsid w:val="0063770F"/>
    <w:rsid w:val="00646E49"/>
    <w:rsid w:val="00655505"/>
    <w:rsid w:val="006574DA"/>
    <w:rsid w:val="006610F0"/>
    <w:rsid w:val="00672457"/>
    <w:rsid w:val="00675A92"/>
    <w:rsid w:val="006806D9"/>
    <w:rsid w:val="00694CF1"/>
    <w:rsid w:val="006B0EBA"/>
    <w:rsid w:val="006D3C43"/>
    <w:rsid w:val="006F14A1"/>
    <w:rsid w:val="006F3B8D"/>
    <w:rsid w:val="006F7163"/>
    <w:rsid w:val="007018C4"/>
    <w:rsid w:val="00701F69"/>
    <w:rsid w:val="00707AF3"/>
    <w:rsid w:val="00727D09"/>
    <w:rsid w:val="00733032"/>
    <w:rsid w:val="00734AFE"/>
    <w:rsid w:val="0074139B"/>
    <w:rsid w:val="00757C3A"/>
    <w:rsid w:val="00770C68"/>
    <w:rsid w:val="00773595"/>
    <w:rsid w:val="007A465C"/>
    <w:rsid w:val="007A4CD9"/>
    <w:rsid w:val="007B1114"/>
    <w:rsid w:val="007B2949"/>
    <w:rsid w:val="007E7C22"/>
    <w:rsid w:val="00804C66"/>
    <w:rsid w:val="0080625D"/>
    <w:rsid w:val="00813142"/>
    <w:rsid w:val="00827E96"/>
    <w:rsid w:val="0084784E"/>
    <w:rsid w:val="008644A6"/>
    <w:rsid w:val="0086458A"/>
    <w:rsid w:val="008822B7"/>
    <w:rsid w:val="00895541"/>
    <w:rsid w:val="00895656"/>
    <w:rsid w:val="008A0174"/>
    <w:rsid w:val="008A22ED"/>
    <w:rsid w:val="008A6AE1"/>
    <w:rsid w:val="008A71EB"/>
    <w:rsid w:val="008B03DB"/>
    <w:rsid w:val="008B7575"/>
    <w:rsid w:val="008C3B71"/>
    <w:rsid w:val="008D5268"/>
    <w:rsid w:val="008D7241"/>
    <w:rsid w:val="008D7808"/>
    <w:rsid w:val="008E1785"/>
    <w:rsid w:val="008F34D4"/>
    <w:rsid w:val="008F73E2"/>
    <w:rsid w:val="00907F1D"/>
    <w:rsid w:val="009335D9"/>
    <w:rsid w:val="0093638E"/>
    <w:rsid w:val="00977CB9"/>
    <w:rsid w:val="009846D9"/>
    <w:rsid w:val="00984DBB"/>
    <w:rsid w:val="00985A11"/>
    <w:rsid w:val="00985C63"/>
    <w:rsid w:val="0099769E"/>
    <w:rsid w:val="009A536A"/>
    <w:rsid w:val="009A7149"/>
    <w:rsid w:val="009B64FF"/>
    <w:rsid w:val="009C163E"/>
    <w:rsid w:val="009C36FA"/>
    <w:rsid w:val="009D104C"/>
    <w:rsid w:val="009E3CA6"/>
    <w:rsid w:val="009E68CE"/>
    <w:rsid w:val="009F2E58"/>
    <w:rsid w:val="00A070C2"/>
    <w:rsid w:val="00A074E3"/>
    <w:rsid w:val="00A222CE"/>
    <w:rsid w:val="00A231CA"/>
    <w:rsid w:val="00A27340"/>
    <w:rsid w:val="00A32AA4"/>
    <w:rsid w:val="00A36A4C"/>
    <w:rsid w:val="00A40ED8"/>
    <w:rsid w:val="00A61F4D"/>
    <w:rsid w:val="00A70D55"/>
    <w:rsid w:val="00A755D4"/>
    <w:rsid w:val="00A83883"/>
    <w:rsid w:val="00A86AA8"/>
    <w:rsid w:val="00A92B42"/>
    <w:rsid w:val="00A95059"/>
    <w:rsid w:val="00A9531A"/>
    <w:rsid w:val="00AB3FE0"/>
    <w:rsid w:val="00AC0983"/>
    <w:rsid w:val="00AC6007"/>
    <w:rsid w:val="00AE2904"/>
    <w:rsid w:val="00AE6830"/>
    <w:rsid w:val="00B075F4"/>
    <w:rsid w:val="00B16694"/>
    <w:rsid w:val="00B263FA"/>
    <w:rsid w:val="00B44A26"/>
    <w:rsid w:val="00B66AD7"/>
    <w:rsid w:val="00B728D7"/>
    <w:rsid w:val="00B81234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C71FA"/>
    <w:rsid w:val="00BE1778"/>
    <w:rsid w:val="00BE4F45"/>
    <w:rsid w:val="00BE7247"/>
    <w:rsid w:val="00BF372A"/>
    <w:rsid w:val="00C053C9"/>
    <w:rsid w:val="00C1546B"/>
    <w:rsid w:val="00C158A0"/>
    <w:rsid w:val="00C53561"/>
    <w:rsid w:val="00C54BCE"/>
    <w:rsid w:val="00C62250"/>
    <w:rsid w:val="00C6532F"/>
    <w:rsid w:val="00C670B1"/>
    <w:rsid w:val="00C7421C"/>
    <w:rsid w:val="00C75571"/>
    <w:rsid w:val="00C84124"/>
    <w:rsid w:val="00C90C23"/>
    <w:rsid w:val="00C97030"/>
    <w:rsid w:val="00CB17A6"/>
    <w:rsid w:val="00CB563E"/>
    <w:rsid w:val="00CD07E4"/>
    <w:rsid w:val="00CD13F5"/>
    <w:rsid w:val="00CD1CA6"/>
    <w:rsid w:val="00D01058"/>
    <w:rsid w:val="00D0452B"/>
    <w:rsid w:val="00D05D28"/>
    <w:rsid w:val="00D34ED8"/>
    <w:rsid w:val="00D36C20"/>
    <w:rsid w:val="00D3702B"/>
    <w:rsid w:val="00D53A3D"/>
    <w:rsid w:val="00D541BD"/>
    <w:rsid w:val="00D90E16"/>
    <w:rsid w:val="00D914DD"/>
    <w:rsid w:val="00D9425C"/>
    <w:rsid w:val="00DA4162"/>
    <w:rsid w:val="00DB2999"/>
    <w:rsid w:val="00DD652A"/>
    <w:rsid w:val="00DD7D7B"/>
    <w:rsid w:val="00DE013C"/>
    <w:rsid w:val="00DE154D"/>
    <w:rsid w:val="00E0180B"/>
    <w:rsid w:val="00E23646"/>
    <w:rsid w:val="00E27BFA"/>
    <w:rsid w:val="00E31057"/>
    <w:rsid w:val="00E33779"/>
    <w:rsid w:val="00E44709"/>
    <w:rsid w:val="00E51AC9"/>
    <w:rsid w:val="00E62CFE"/>
    <w:rsid w:val="00E754B8"/>
    <w:rsid w:val="00E756A8"/>
    <w:rsid w:val="00E816A9"/>
    <w:rsid w:val="00E87264"/>
    <w:rsid w:val="00EA4673"/>
    <w:rsid w:val="00EC1AF4"/>
    <w:rsid w:val="00EC6431"/>
    <w:rsid w:val="00ED2D49"/>
    <w:rsid w:val="00F257A5"/>
    <w:rsid w:val="00F427CD"/>
    <w:rsid w:val="00F4296F"/>
    <w:rsid w:val="00F44827"/>
    <w:rsid w:val="00F52522"/>
    <w:rsid w:val="00F5372E"/>
    <w:rsid w:val="00F558FC"/>
    <w:rsid w:val="00F5690F"/>
    <w:rsid w:val="00F86F85"/>
    <w:rsid w:val="00F91155"/>
    <w:rsid w:val="00F966E8"/>
    <w:rsid w:val="00F96CD6"/>
    <w:rsid w:val="00F971CA"/>
    <w:rsid w:val="00FA789B"/>
    <w:rsid w:val="00FC457C"/>
    <w:rsid w:val="00FC6437"/>
    <w:rsid w:val="00FD7980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4">
    <w:name w:val="Pa18_4"/>
    <w:basedOn w:val="Normal"/>
    <w:next w:val="Normal"/>
    <w:uiPriority w:val="99"/>
    <w:rsid w:val="00C97030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zhp-unkp-yrr" TargetMode="External"/><Relationship Id="rId13" Type="http://schemas.openxmlformats.org/officeDocument/2006/relationships/hyperlink" Target="https://youtu.be/ciiRTvmf7K8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ymp-bnia-epa" TargetMode="External"/><Relationship Id="rId12" Type="http://schemas.openxmlformats.org/officeDocument/2006/relationships/hyperlink" Target="https://www.youtube.com/watch?v=mjpzYJMzRiE&amp;list=PL0MlWarTr_1a7Iui-CvFY-hhNmuXsgRB8&amp;index=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coo-sdhv-az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k3Hq_cKo7Q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p9RXXPBk_o&amp;list=PL0MlWarTr_1a7Iui-CvFY-hhNmuXsgRB8&amp;index=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9FAD-F95D-444F-A293-8F9B6C03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9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59</cp:revision>
  <dcterms:created xsi:type="dcterms:W3CDTF">2020-06-02T22:43:00Z</dcterms:created>
  <dcterms:modified xsi:type="dcterms:W3CDTF">2020-06-03T14:07:00Z</dcterms:modified>
</cp:coreProperties>
</file>